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7" w:rsidRPr="00A31A94" w:rsidRDefault="00090A45" w:rsidP="00CD2597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X="108" w:tblpY="727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260"/>
        <w:gridCol w:w="1952"/>
        <w:gridCol w:w="2156"/>
        <w:gridCol w:w="2127"/>
        <w:gridCol w:w="1954"/>
      </w:tblGrid>
      <w:tr w:rsidR="00CD2597" w:rsidRPr="00A31A94" w:rsidTr="00FB2BC6">
        <w:trPr>
          <w:trHeight w:val="225"/>
        </w:trPr>
        <w:tc>
          <w:tcPr>
            <w:tcW w:w="1088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A47B8" w:rsidRDefault="005A47B8" w:rsidP="005A47B8">
            <w:pPr>
              <w:jc w:val="center"/>
              <w:rPr>
                <w:b/>
                <w:sz w:val="20"/>
                <w:szCs w:val="20"/>
              </w:rPr>
            </w:pPr>
            <w:r w:rsidRPr="00A31A94">
              <w:rPr>
                <w:b/>
                <w:sz w:val="20"/>
                <w:szCs w:val="20"/>
              </w:rPr>
              <w:t xml:space="preserve">SANAT TASARIM FAKÜLTESİ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F2361" w:rsidRDefault="005A47B8" w:rsidP="005A47B8">
            <w:pPr>
              <w:jc w:val="center"/>
              <w:rPr>
                <w:b/>
                <w:sz w:val="20"/>
                <w:szCs w:val="20"/>
              </w:rPr>
            </w:pPr>
            <w:r w:rsidRPr="00A31A94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A31A94">
              <w:rPr>
                <w:b/>
                <w:sz w:val="20"/>
                <w:szCs w:val="20"/>
              </w:rPr>
              <w:t>–201</w:t>
            </w:r>
            <w:r>
              <w:rPr>
                <w:b/>
                <w:sz w:val="20"/>
                <w:szCs w:val="20"/>
              </w:rPr>
              <w:t>9</w:t>
            </w:r>
            <w:r w:rsidRPr="00A31A94">
              <w:rPr>
                <w:b/>
                <w:sz w:val="20"/>
                <w:szCs w:val="20"/>
              </w:rPr>
              <w:t xml:space="preserve"> EĞİTİM-ÖĞRETİM YILI </w:t>
            </w:r>
            <w:r w:rsidRPr="005A47B8">
              <w:rPr>
                <w:b/>
                <w:sz w:val="20"/>
                <w:szCs w:val="20"/>
              </w:rPr>
              <w:t>GÜZ YARIYILI</w:t>
            </w:r>
          </w:p>
          <w:p w:rsidR="00CD2597" w:rsidRPr="00DA2E78" w:rsidRDefault="004836EA" w:rsidP="00DA2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ANAT BÖLÜMÜ</w:t>
            </w:r>
            <w:r w:rsidR="00FF2361">
              <w:rPr>
                <w:b/>
                <w:sz w:val="20"/>
                <w:szCs w:val="20"/>
              </w:rPr>
              <w:t xml:space="preserve"> / </w:t>
            </w:r>
            <w:r w:rsidR="005A47B8" w:rsidRPr="005A47B8">
              <w:rPr>
                <w:b/>
                <w:sz w:val="20"/>
                <w:szCs w:val="20"/>
              </w:rPr>
              <w:t xml:space="preserve"> </w:t>
            </w:r>
            <w:r w:rsidR="00FF2361">
              <w:rPr>
                <w:b/>
                <w:sz w:val="20"/>
                <w:szCs w:val="20"/>
              </w:rPr>
              <w:t xml:space="preserve">BİLEŞİK SANATLAR PROGRAMI </w:t>
            </w:r>
            <w:r w:rsidR="00FF2361">
              <w:rPr>
                <w:b/>
                <w:sz w:val="20"/>
                <w:szCs w:val="20"/>
              </w:rPr>
              <w:br/>
            </w:r>
            <w:r w:rsidR="005A47B8" w:rsidRPr="005A47B8">
              <w:rPr>
                <w:b/>
                <w:sz w:val="20"/>
                <w:szCs w:val="20"/>
              </w:rPr>
              <w:t>FİNAL PROGRAMI</w:t>
            </w:r>
            <w:r w:rsidR="00FF236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2597" w:rsidRPr="00A31A94" w:rsidTr="00FB2BC6">
        <w:tc>
          <w:tcPr>
            <w:tcW w:w="1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D2597" w:rsidRPr="00A31A94" w:rsidRDefault="00CD2597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GÜNLER</w:t>
            </w:r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D2597" w:rsidRPr="00A31A94" w:rsidRDefault="00CD2597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SAAT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D2597" w:rsidRPr="00A31A94" w:rsidRDefault="00CD2597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1.YARIYIL</w:t>
            </w: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D2597" w:rsidRPr="00A31A94" w:rsidRDefault="00CD2597" w:rsidP="004871E1">
            <w:pPr>
              <w:ind w:right="-97"/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3.YARIYIL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D2597" w:rsidRPr="00A31A94" w:rsidRDefault="00CD2597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5.YARIYIL</w:t>
            </w: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D2597" w:rsidRPr="00A31A94" w:rsidRDefault="00CD2597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7.YARIYIL</w:t>
            </w:r>
          </w:p>
        </w:tc>
      </w:tr>
      <w:tr w:rsidR="00BD21B4" w:rsidRPr="00A31A94" w:rsidTr="00FB2BC6">
        <w:trPr>
          <w:trHeight w:val="225"/>
        </w:trPr>
        <w:tc>
          <w:tcPr>
            <w:tcW w:w="14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D21B4" w:rsidRPr="005A47B8" w:rsidRDefault="005A47B8" w:rsidP="005A47B8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31 Aralık</w:t>
            </w:r>
            <w:r w:rsidR="00BD21B4" w:rsidRPr="005A47B8">
              <w:rPr>
                <w:b/>
                <w:sz w:val="14"/>
                <w:szCs w:val="14"/>
              </w:rPr>
              <w:t xml:space="preserve"> 201</w:t>
            </w:r>
            <w:r w:rsidRPr="005A47B8">
              <w:rPr>
                <w:b/>
                <w:sz w:val="14"/>
                <w:szCs w:val="14"/>
              </w:rPr>
              <w:t>8</w:t>
            </w:r>
            <w:r w:rsidR="00BD21B4" w:rsidRPr="005A47B8">
              <w:rPr>
                <w:b/>
                <w:sz w:val="14"/>
                <w:szCs w:val="14"/>
              </w:rPr>
              <w:t xml:space="preserve"> Pazartesi</w:t>
            </w:r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D21B4" w:rsidRPr="00A31A94" w:rsidRDefault="00BD21B4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A31A94">
              <w:rPr>
                <w:sz w:val="14"/>
                <w:szCs w:val="14"/>
              </w:rPr>
              <w:t>.00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D21B4" w:rsidRPr="00866594" w:rsidRDefault="00BD21B4" w:rsidP="004871E1">
            <w:pPr>
              <w:jc w:val="center"/>
              <w:rPr>
                <w:i/>
                <w:noProof/>
                <w:sz w:val="14"/>
                <w:szCs w:val="14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D21B4" w:rsidRPr="00BD21B4" w:rsidRDefault="00BD21B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D21B4" w:rsidRPr="00BD21B4" w:rsidRDefault="00BD21B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D21B4" w:rsidRPr="00A31A94" w:rsidRDefault="00BD21B4" w:rsidP="004871E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BD21B4" w:rsidRPr="00A31A94" w:rsidTr="00FB2BC6">
        <w:trPr>
          <w:trHeight w:val="150"/>
        </w:trPr>
        <w:tc>
          <w:tcPr>
            <w:tcW w:w="1436" w:type="dxa"/>
            <w:vMerge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D21B4" w:rsidRPr="005A47B8" w:rsidRDefault="00BD21B4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D21B4" w:rsidRPr="00A31A94" w:rsidRDefault="00BD21B4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D21B4" w:rsidRPr="00F67797" w:rsidRDefault="00BD21B4" w:rsidP="004871E1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D21B4" w:rsidRPr="00F67797" w:rsidRDefault="00BD21B4" w:rsidP="00EF59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D21B4" w:rsidRPr="00F67797" w:rsidRDefault="00BD21B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D21B4" w:rsidRPr="00F67797" w:rsidRDefault="00BD21B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F5954" w:rsidRPr="00A31A94" w:rsidTr="00FB2BC6">
        <w:trPr>
          <w:trHeight w:val="165"/>
        </w:trPr>
        <w:tc>
          <w:tcPr>
            <w:tcW w:w="1436" w:type="dxa"/>
            <w:vMerge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5954" w:rsidRPr="005A47B8" w:rsidRDefault="00EF5954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5954" w:rsidRDefault="00EF5954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F5954" w:rsidRPr="00A31A94" w:rsidTr="00FB2BC6">
        <w:trPr>
          <w:trHeight w:val="97"/>
        </w:trPr>
        <w:tc>
          <w:tcPr>
            <w:tcW w:w="1436" w:type="dxa"/>
            <w:vMerge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5954" w:rsidRPr="005A47B8" w:rsidRDefault="00EF5954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5954" w:rsidRDefault="00EF5954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F5954" w:rsidRPr="00A31A94" w:rsidTr="00FB2BC6">
        <w:trPr>
          <w:trHeight w:val="90"/>
        </w:trPr>
        <w:tc>
          <w:tcPr>
            <w:tcW w:w="1436" w:type="dxa"/>
            <w:vMerge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5954" w:rsidRPr="005A47B8" w:rsidRDefault="00EF5954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F5954" w:rsidRDefault="00EF5954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F5954" w:rsidRPr="00F67797" w:rsidRDefault="00EF5954" w:rsidP="00572FE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B4828" w:rsidRPr="00A31A94" w:rsidTr="00FB2BC6">
        <w:trPr>
          <w:trHeight w:val="180"/>
        </w:trPr>
        <w:tc>
          <w:tcPr>
            <w:tcW w:w="1436" w:type="dxa"/>
            <w:vMerge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B4828" w:rsidRPr="005A47B8" w:rsidRDefault="004B4828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B4828" w:rsidRPr="00A31A94" w:rsidRDefault="004B4828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  <w:r w:rsidRPr="00A31A94">
              <w:rPr>
                <w:sz w:val="14"/>
                <w:szCs w:val="14"/>
              </w:rPr>
              <w:t>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B4828" w:rsidRPr="00A31A94" w:rsidTr="00FB2BC6">
        <w:trPr>
          <w:trHeight w:val="150"/>
        </w:trPr>
        <w:tc>
          <w:tcPr>
            <w:tcW w:w="1436" w:type="dxa"/>
            <w:vMerge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B4828" w:rsidRPr="005A47B8" w:rsidRDefault="004B4828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B4828" w:rsidRPr="00816BC2" w:rsidRDefault="004B482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5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534A8" w:rsidRPr="00A31A94" w:rsidTr="00FB2BC6"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4A8" w:rsidRPr="005A47B8" w:rsidRDefault="007534A8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4A8" w:rsidRPr="00816BC2" w:rsidRDefault="007534A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</w:t>
            </w:r>
            <w:r w:rsidR="0083605A" w:rsidRPr="00816BC2">
              <w:rPr>
                <w:sz w:val="14"/>
                <w:szCs w:val="14"/>
              </w:rPr>
              <w:t>6</w:t>
            </w:r>
            <w:r w:rsidRPr="00816BC2">
              <w:rPr>
                <w:sz w:val="14"/>
                <w:szCs w:val="14"/>
              </w:rPr>
              <w:t>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534A8" w:rsidRPr="00F67797" w:rsidRDefault="007534A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534A8" w:rsidRPr="00F67797" w:rsidRDefault="007534A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534A8" w:rsidRPr="00F67797" w:rsidRDefault="007534A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626C9" w:rsidRPr="00F67797" w:rsidRDefault="000626C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534A8" w:rsidRPr="00A31A94" w:rsidTr="00FB2BC6">
        <w:tc>
          <w:tcPr>
            <w:tcW w:w="143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4A8" w:rsidRPr="005A47B8" w:rsidRDefault="007534A8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4A8" w:rsidRPr="00816BC2" w:rsidRDefault="007534A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7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534A8" w:rsidRPr="00F67797" w:rsidRDefault="007534A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534A8" w:rsidRPr="00F67797" w:rsidRDefault="007534A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534A8" w:rsidRPr="00F67797" w:rsidRDefault="007534A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534A8" w:rsidRPr="00F67797" w:rsidRDefault="007534A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865BD" w:rsidRPr="00A31A94" w:rsidTr="00FB2BC6">
        <w:trPr>
          <w:trHeight w:val="529"/>
        </w:trPr>
        <w:tc>
          <w:tcPr>
            <w:tcW w:w="143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865BD" w:rsidRPr="005A47B8" w:rsidRDefault="00C865BD" w:rsidP="004871E1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5A47B8">
              <w:rPr>
                <w:b/>
                <w:color w:val="FF0000"/>
                <w:sz w:val="14"/>
                <w:szCs w:val="14"/>
              </w:rPr>
              <w:t>01 Ocak 2019</w:t>
            </w:r>
          </w:p>
          <w:p w:rsidR="00C865BD" w:rsidRPr="005A47B8" w:rsidRDefault="00C865BD" w:rsidP="004871E1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5A47B8">
              <w:rPr>
                <w:b/>
                <w:color w:val="FF0000"/>
                <w:sz w:val="14"/>
                <w:szCs w:val="14"/>
              </w:rPr>
              <w:t>Salı</w:t>
            </w: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865BD" w:rsidRPr="005A47B8" w:rsidRDefault="00C865BD" w:rsidP="004871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865BD" w:rsidRPr="005A47B8" w:rsidRDefault="00C865BD" w:rsidP="0007463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5A47B8">
              <w:rPr>
                <w:color w:val="FF0000"/>
                <w:sz w:val="16"/>
                <w:szCs w:val="16"/>
              </w:rPr>
              <w:t xml:space="preserve">YILBAŞI TATİLİ </w:t>
            </w: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865BD" w:rsidRPr="005A47B8" w:rsidRDefault="00C865BD" w:rsidP="00247F5F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5A47B8">
              <w:rPr>
                <w:color w:val="FF0000"/>
                <w:sz w:val="16"/>
                <w:szCs w:val="16"/>
              </w:rPr>
              <w:t>YILBAŞI TATİLİ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865BD" w:rsidRPr="005A47B8" w:rsidRDefault="00C865BD" w:rsidP="00134DF1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5A47B8">
              <w:rPr>
                <w:color w:val="FF0000"/>
                <w:sz w:val="16"/>
                <w:szCs w:val="16"/>
              </w:rPr>
              <w:t>YILBAŞI TATİLİ</w:t>
            </w: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865BD" w:rsidRPr="005A47B8" w:rsidRDefault="00C865BD" w:rsidP="00566ECB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5A47B8">
              <w:rPr>
                <w:color w:val="FF0000"/>
                <w:sz w:val="16"/>
                <w:szCs w:val="16"/>
              </w:rPr>
              <w:t>YILBAŞI TATİLİ</w:t>
            </w:r>
          </w:p>
        </w:tc>
      </w:tr>
      <w:tr w:rsidR="005E7B2C" w:rsidRPr="00A31A94" w:rsidTr="00FB2BC6">
        <w:trPr>
          <w:trHeight w:val="124"/>
        </w:trPr>
        <w:tc>
          <w:tcPr>
            <w:tcW w:w="14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8B7754" w:rsidP="005A47B8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5A47B8">
              <w:rPr>
                <w:b/>
                <w:sz w:val="14"/>
                <w:szCs w:val="14"/>
              </w:rPr>
              <w:t>0</w:t>
            </w:r>
            <w:r w:rsidR="005A47B8" w:rsidRPr="005A47B8">
              <w:rPr>
                <w:b/>
                <w:sz w:val="14"/>
                <w:szCs w:val="14"/>
              </w:rPr>
              <w:t xml:space="preserve">2 </w:t>
            </w:r>
            <w:r w:rsidRPr="005A47B8">
              <w:rPr>
                <w:b/>
                <w:sz w:val="14"/>
                <w:szCs w:val="14"/>
              </w:rPr>
              <w:t xml:space="preserve"> Ocak</w:t>
            </w:r>
            <w:proofErr w:type="gramEnd"/>
            <w:r w:rsidRPr="005A47B8">
              <w:rPr>
                <w:b/>
                <w:sz w:val="14"/>
                <w:szCs w:val="14"/>
              </w:rPr>
              <w:t xml:space="preserve"> 201</w:t>
            </w:r>
            <w:r w:rsidR="005A47B8" w:rsidRPr="005A47B8">
              <w:rPr>
                <w:b/>
                <w:sz w:val="14"/>
                <w:szCs w:val="14"/>
              </w:rPr>
              <w:t>9</w:t>
            </w:r>
            <w:r w:rsidR="005E7B2C" w:rsidRPr="005A47B8">
              <w:rPr>
                <w:b/>
                <w:sz w:val="14"/>
                <w:szCs w:val="14"/>
              </w:rPr>
              <w:t xml:space="preserve"> Çarşamba</w:t>
            </w:r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3C3C9D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color w:val="4F81BD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color w:val="4F81BD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14D09" w:rsidRPr="00A31A94" w:rsidTr="00FB2BC6">
        <w:trPr>
          <w:trHeight w:val="39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A14D0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A14D09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7797">
              <w:rPr>
                <w:b/>
                <w:color w:val="FF0000"/>
                <w:sz w:val="16"/>
                <w:szCs w:val="16"/>
              </w:rPr>
              <w:t>MDB1051 İngilizce 1</w:t>
            </w:r>
          </w:p>
          <w:p w:rsidR="00A14D09" w:rsidRPr="00F67797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10.30–11.3</w:t>
            </w:r>
            <w:r w:rsidRPr="00F67797">
              <w:rPr>
                <w:b/>
                <w:color w:val="FF0000"/>
                <w:sz w:val="16"/>
                <w:szCs w:val="16"/>
              </w:rPr>
              <w:t>0)</w:t>
            </w:r>
          </w:p>
          <w:p w:rsidR="00A14D09" w:rsidRPr="00F67797" w:rsidRDefault="00A14D09" w:rsidP="00A14D09">
            <w:pPr>
              <w:jc w:val="center"/>
              <w:rPr>
                <w:i/>
                <w:color w:val="4F81BD"/>
                <w:sz w:val="16"/>
                <w:szCs w:val="16"/>
              </w:rPr>
            </w:pPr>
            <w:r w:rsidRPr="00F67797">
              <w:rPr>
                <w:b/>
                <w:color w:val="FF0000"/>
                <w:sz w:val="16"/>
                <w:szCs w:val="16"/>
              </w:rPr>
              <w:t>(Örgün ve Uzaktan Öğretim</w:t>
            </w:r>
            <w:r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A14D09" w:rsidRPr="00F67797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7797">
              <w:rPr>
                <w:b/>
                <w:color w:val="FF0000"/>
                <w:sz w:val="16"/>
                <w:szCs w:val="16"/>
              </w:rPr>
              <w:t>MDB1051 İngilizce 1</w:t>
            </w:r>
          </w:p>
          <w:p w:rsidR="00A14D09" w:rsidRPr="00F67797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10.30–11.3</w:t>
            </w:r>
            <w:r w:rsidRPr="00F67797">
              <w:rPr>
                <w:b/>
                <w:color w:val="FF0000"/>
                <w:sz w:val="16"/>
                <w:szCs w:val="16"/>
              </w:rPr>
              <w:t>0)</w:t>
            </w:r>
          </w:p>
          <w:p w:rsidR="00A14D09" w:rsidRPr="0035713B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7797">
              <w:rPr>
                <w:b/>
                <w:color w:val="FF0000"/>
                <w:sz w:val="16"/>
                <w:szCs w:val="16"/>
              </w:rPr>
              <w:t>(Örgün ve Uzaktan Öğretim</w:t>
            </w:r>
            <w:r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A14D09" w:rsidRPr="00F67797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7797">
              <w:rPr>
                <w:b/>
                <w:color w:val="FF0000"/>
                <w:sz w:val="16"/>
                <w:szCs w:val="16"/>
              </w:rPr>
              <w:t>MDB1051 İngilizce 1</w:t>
            </w:r>
          </w:p>
          <w:p w:rsidR="00A14D09" w:rsidRPr="00F67797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10.30–11.3</w:t>
            </w:r>
            <w:r w:rsidRPr="00F67797">
              <w:rPr>
                <w:b/>
                <w:color w:val="FF0000"/>
                <w:sz w:val="16"/>
                <w:szCs w:val="16"/>
              </w:rPr>
              <w:t>0)</w:t>
            </w:r>
          </w:p>
          <w:p w:rsidR="00A14D09" w:rsidRPr="0035713B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7797">
              <w:rPr>
                <w:b/>
                <w:color w:val="FF0000"/>
                <w:sz w:val="16"/>
                <w:szCs w:val="16"/>
              </w:rPr>
              <w:t>(Örgün ve Uzaktan Öğretim</w:t>
            </w:r>
            <w:r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A14D09" w:rsidRPr="00F67797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7797">
              <w:rPr>
                <w:b/>
                <w:color w:val="FF0000"/>
                <w:sz w:val="16"/>
                <w:szCs w:val="16"/>
              </w:rPr>
              <w:t>MDB1051 İngilizce 1</w:t>
            </w:r>
          </w:p>
          <w:p w:rsidR="00A14D09" w:rsidRPr="00F67797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10.30–11.3</w:t>
            </w:r>
            <w:r w:rsidRPr="00F67797">
              <w:rPr>
                <w:b/>
                <w:color w:val="FF0000"/>
                <w:sz w:val="16"/>
                <w:szCs w:val="16"/>
              </w:rPr>
              <w:t>0)</w:t>
            </w:r>
          </w:p>
          <w:p w:rsidR="00A14D09" w:rsidRPr="0035713B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67797">
              <w:rPr>
                <w:b/>
                <w:color w:val="FF0000"/>
                <w:sz w:val="16"/>
                <w:szCs w:val="16"/>
              </w:rPr>
              <w:t>(Örgün ve Uzaktan Öğretim</w:t>
            </w:r>
            <w:r>
              <w:rPr>
                <w:b/>
                <w:color w:val="FF0000"/>
                <w:sz w:val="16"/>
                <w:szCs w:val="16"/>
              </w:rPr>
              <w:t>)</w:t>
            </w:r>
          </w:p>
        </w:tc>
      </w:tr>
      <w:tr w:rsidR="00A14D09" w:rsidRPr="00A31A94" w:rsidTr="00FB2BC6">
        <w:trPr>
          <w:trHeight w:val="36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color w:val="4F81BD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0533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14D09" w:rsidRPr="00A31A94" w:rsidTr="00FB2BC6">
        <w:trPr>
          <w:trHeight w:val="19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A14D09">
            <w:pPr>
              <w:jc w:val="center"/>
              <w:rPr>
                <w:noProof/>
                <w:color w:val="FF0000"/>
                <w:sz w:val="16"/>
                <w:szCs w:val="16"/>
              </w:rPr>
            </w:pPr>
            <w:r w:rsidRPr="00F67797">
              <w:rPr>
                <w:noProof/>
                <w:color w:val="FF0000"/>
                <w:sz w:val="16"/>
                <w:szCs w:val="16"/>
              </w:rPr>
              <w:t>MDB 2051</w:t>
            </w:r>
          </w:p>
          <w:p w:rsidR="00A14D09" w:rsidRPr="00F67797" w:rsidRDefault="00A14D09" w:rsidP="00A14D09">
            <w:pPr>
              <w:jc w:val="center"/>
              <w:rPr>
                <w:noProof/>
                <w:color w:val="FF0000"/>
                <w:sz w:val="16"/>
                <w:szCs w:val="16"/>
              </w:rPr>
            </w:pPr>
            <w:r w:rsidRPr="00F67797">
              <w:rPr>
                <w:noProof/>
                <w:color w:val="FF0000"/>
                <w:sz w:val="16"/>
                <w:szCs w:val="16"/>
              </w:rPr>
              <w:t xml:space="preserve">İNGİLİZCE OKUMA VE KONUŞMA  </w:t>
            </w:r>
          </w:p>
          <w:p w:rsidR="00A14D09" w:rsidRPr="00F67797" w:rsidRDefault="00A14D09" w:rsidP="00A14D09">
            <w:pPr>
              <w:jc w:val="center"/>
              <w:rPr>
                <w:i/>
                <w:color w:val="4F81BD"/>
                <w:sz w:val="16"/>
                <w:szCs w:val="16"/>
              </w:rPr>
            </w:pPr>
            <w:r w:rsidRPr="00F67797">
              <w:rPr>
                <w:color w:val="FF0000"/>
                <w:sz w:val="16"/>
                <w:szCs w:val="16"/>
              </w:rPr>
              <w:t>(  1</w:t>
            </w:r>
            <w:r>
              <w:rPr>
                <w:color w:val="FF0000"/>
                <w:sz w:val="16"/>
                <w:szCs w:val="16"/>
              </w:rPr>
              <w:t>2.15</w:t>
            </w:r>
            <w:r w:rsidRPr="00F67797">
              <w:rPr>
                <w:color w:val="FF0000"/>
                <w:sz w:val="16"/>
                <w:szCs w:val="16"/>
              </w:rPr>
              <w:t xml:space="preserve"> – 1</w:t>
            </w:r>
            <w:r>
              <w:rPr>
                <w:color w:val="FF0000"/>
                <w:sz w:val="16"/>
                <w:szCs w:val="16"/>
              </w:rPr>
              <w:t>3.4</w:t>
            </w:r>
            <w:r w:rsidRPr="00F67797">
              <w:rPr>
                <w:color w:val="FF0000"/>
                <w:sz w:val="16"/>
                <w:szCs w:val="16"/>
              </w:rPr>
              <w:t>5</w:t>
            </w:r>
            <w:r w:rsidRPr="00F67797">
              <w:rPr>
                <w:i/>
                <w:color w:val="FF0000"/>
                <w:sz w:val="16"/>
                <w:szCs w:val="16"/>
              </w:rPr>
              <w:t xml:space="preserve"> )</w:t>
            </w:r>
          </w:p>
        </w:tc>
        <w:tc>
          <w:tcPr>
            <w:tcW w:w="215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A14D09">
            <w:pPr>
              <w:jc w:val="center"/>
              <w:rPr>
                <w:noProof/>
                <w:color w:val="FF0000"/>
                <w:sz w:val="16"/>
                <w:szCs w:val="16"/>
              </w:rPr>
            </w:pPr>
            <w:r w:rsidRPr="00F67797">
              <w:rPr>
                <w:noProof/>
                <w:color w:val="FF0000"/>
                <w:sz w:val="16"/>
                <w:szCs w:val="16"/>
              </w:rPr>
              <w:t>MDB 2051</w:t>
            </w:r>
          </w:p>
          <w:p w:rsidR="00A14D09" w:rsidRPr="00F67797" w:rsidRDefault="00A14D09" w:rsidP="00A14D09">
            <w:pPr>
              <w:jc w:val="center"/>
              <w:rPr>
                <w:noProof/>
                <w:color w:val="FF0000"/>
                <w:sz w:val="16"/>
                <w:szCs w:val="16"/>
              </w:rPr>
            </w:pPr>
            <w:r w:rsidRPr="00F67797">
              <w:rPr>
                <w:noProof/>
                <w:color w:val="FF0000"/>
                <w:sz w:val="16"/>
                <w:szCs w:val="16"/>
              </w:rPr>
              <w:t xml:space="preserve">İNGİLİZCE OKUMA VE KONUŞMA  </w:t>
            </w:r>
          </w:p>
          <w:p w:rsidR="00A14D09" w:rsidRPr="00F67797" w:rsidRDefault="00A14D09" w:rsidP="00A14D09">
            <w:pPr>
              <w:jc w:val="center"/>
              <w:rPr>
                <w:i/>
                <w:sz w:val="16"/>
                <w:szCs w:val="16"/>
              </w:rPr>
            </w:pPr>
            <w:r w:rsidRPr="00F67797">
              <w:rPr>
                <w:color w:val="FF0000"/>
                <w:sz w:val="16"/>
                <w:szCs w:val="16"/>
              </w:rPr>
              <w:t>(  1</w:t>
            </w:r>
            <w:r>
              <w:rPr>
                <w:color w:val="FF0000"/>
                <w:sz w:val="16"/>
                <w:szCs w:val="16"/>
              </w:rPr>
              <w:t>2.15</w:t>
            </w:r>
            <w:r w:rsidRPr="00F67797">
              <w:rPr>
                <w:color w:val="FF0000"/>
                <w:sz w:val="16"/>
                <w:szCs w:val="16"/>
              </w:rPr>
              <w:t xml:space="preserve"> – 1</w:t>
            </w:r>
            <w:r>
              <w:rPr>
                <w:color w:val="FF0000"/>
                <w:sz w:val="16"/>
                <w:szCs w:val="16"/>
              </w:rPr>
              <w:t>3.4</w:t>
            </w:r>
            <w:r w:rsidRPr="00F67797">
              <w:rPr>
                <w:color w:val="FF0000"/>
                <w:sz w:val="16"/>
                <w:szCs w:val="16"/>
              </w:rPr>
              <w:t>5</w:t>
            </w:r>
            <w:r w:rsidRPr="00F67797">
              <w:rPr>
                <w:i/>
                <w:color w:val="FF0000"/>
                <w:sz w:val="16"/>
                <w:szCs w:val="16"/>
              </w:rPr>
              <w:t xml:space="preserve"> 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A14D09">
            <w:pPr>
              <w:jc w:val="center"/>
              <w:rPr>
                <w:noProof/>
                <w:color w:val="FF0000"/>
                <w:sz w:val="16"/>
                <w:szCs w:val="16"/>
              </w:rPr>
            </w:pPr>
            <w:r w:rsidRPr="00F67797">
              <w:rPr>
                <w:noProof/>
                <w:color w:val="FF0000"/>
                <w:sz w:val="16"/>
                <w:szCs w:val="16"/>
              </w:rPr>
              <w:t>MDB 2051</w:t>
            </w:r>
          </w:p>
          <w:p w:rsidR="00A14D09" w:rsidRPr="00F67797" w:rsidRDefault="00A14D09" w:rsidP="00A14D09">
            <w:pPr>
              <w:jc w:val="center"/>
              <w:rPr>
                <w:noProof/>
                <w:color w:val="FF0000"/>
                <w:sz w:val="16"/>
                <w:szCs w:val="16"/>
              </w:rPr>
            </w:pPr>
            <w:r w:rsidRPr="00F67797">
              <w:rPr>
                <w:noProof/>
                <w:color w:val="FF0000"/>
                <w:sz w:val="16"/>
                <w:szCs w:val="16"/>
              </w:rPr>
              <w:t xml:space="preserve">İNGİLİZCE OKUMA VE KONUŞMA  </w:t>
            </w:r>
          </w:p>
          <w:p w:rsidR="00A14D09" w:rsidRPr="00F67797" w:rsidRDefault="00A14D09" w:rsidP="00A14D09">
            <w:pPr>
              <w:jc w:val="center"/>
              <w:rPr>
                <w:i/>
                <w:color w:val="C00000"/>
                <w:sz w:val="16"/>
                <w:szCs w:val="16"/>
              </w:rPr>
            </w:pPr>
            <w:r w:rsidRPr="00F67797">
              <w:rPr>
                <w:color w:val="FF0000"/>
                <w:sz w:val="16"/>
                <w:szCs w:val="16"/>
              </w:rPr>
              <w:t>(  1</w:t>
            </w:r>
            <w:r>
              <w:rPr>
                <w:color w:val="FF0000"/>
                <w:sz w:val="16"/>
                <w:szCs w:val="16"/>
              </w:rPr>
              <w:t>2.15</w:t>
            </w:r>
            <w:r w:rsidRPr="00F67797">
              <w:rPr>
                <w:color w:val="FF0000"/>
                <w:sz w:val="16"/>
                <w:szCs w:val="16"/>
              </w:rPr>
              <w:t xml:space="preserve"> – 1</w:t>
            </w:r>
            <w:r>
              <w:rPr>
                <w:color w:val="FF0000"/>
                <w:sz w:val="16"/>
                <w:szCs w:val="16"/>
              </w:rPr>
              <w:t>3.4</w:t>
            </w:r>
            <w:r w:rsidRPr="00F67797">
              <w:rPr>
                <w:color w:val="FF0000"/>
                <w:sz w:val="16"/>
                <w:szCs w:val="16"/>
              </w:rPr>
              <w:t>5</w:t>
            </w:r>
            <w:r w:rsidRPr="00F67797">
              <w:rPr>
                <w:i/>
                <w:color w:val="FF0000"/>
                <w:sz w:val="16"/>
                <w:szCs w:val="16"/>
              </w:rPr>
              <w:t xml:space="preserve"> )</w:t>
            </w:r>
          </w:p>
        </w:tc>
        <w:tc>
          <w:tcPr>
            <w:tcW w:w="195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A14D09">
            <w:pPr>
              <w:jc w:val="center"/>
              <w:rPr>
                <w:noProof/>
                <w:color w:val="FF0000"/>
                <w:sz w:val="16"/>
                <w:szCs w:val="16"/>
              </w:rPr>
            </w:pPr>
            <w:r w:rsidRPr="00F67797">
              <w:rPr>
                <w:noProof/>
                <w:color w:val="FF0000"/>
                <w:sz w:val="16"/>
                <w:szCs w:val="16"/>
              </w:rPr>
              <w:t>MDB 2051</w:t>
            </w:r>
          </w:p>
          <w:p w:rsidR="00A14D09" w:rsidRPr="00F67797" w:rsidRDefault="00A14D09" w:rsidP="00A14D09">
            <w:pPr>
              <w:jc w:val="center"/>
              <w:rPr>
                <w:noProof/>
                <w:color w:val="FF0000"/>
                <w:sz w:val="16"/>
                <w:szCs w:val="16"/>
              </w:rPr>
            </w:pPr>
            <w:r w:rsidRPr="00F67797">
              <w:rPr>
                <w:noProof/>
                <w:color w:val="FF0000"/>
                <w:sz w:val="16"/>
                <w:szCs w:val="16"/>
              </w:rPr>
              <w:t xml:space="preserve">İNGİLİZCE OKUMA VE KONUŞMA  </w:t>
            </w:r>
          </w:p>
          <w:p w:rsidR="00A14D09" w:rsidRPr="00F67797" w:rsidRDefault="00A14D09" w:rsidP="00A14D09">
            <w:pPr>
              <w:jc w:val="center"/>
              <w:rPr>
                <w:i/>
                <w:sz w:val="16"/>
                <w:szCs w:val="16"/>
              </w:rPr>
            </w:pPr>
            <w:r w:rsidRPr="00F67797">
              <w:rPr>
                <w:color w:val="FF0000"/>
                <w:sz w:val="16"/>
                <w:szCs w:val="16"/>
              </w:rPr>
              <w:t>(  1</w:t>
            </w:r>
            <w:r>
              <w:rPr>
                <w:color w:val="FF0000"/>
                <w:sz w:val="16"/>
                <w:szCs w:val="16"/>
              </w:rPr>
              <w:t>2.15</w:t>
            </w:r>
            <w:r w:rsidRPr="00F67797">
              <w:rPr>
                <w:color w:val="FF0000"/>
                <w:sz w:val="16"/>
                <w:szCs w:val="16"/>
              </w:rPr>
              <w:t xml:space="preserve"> – 1</w:t>
            </w:r>
            <w:r>
              <w:rPr>
                <w:color w:val="FF0000"/>
                <w:sz w:val="16"/>
                <w:szCs w:val="16"/>
              </w:rPr>
              <w:t>3.4</w:t>
            </w:r>
            <w:r w:rsidRPr="00F67797">
              <w:rPr>
                <w:color w:val="FF0000"/>
                <w:sz w:val="16"/>
                <w:szCs w:val="16"/>
              </w:rPr>
              <w:t>5</w:t>
            </w:r>
            <w:r w:rsidRPr="00F67797">
              <w:rPr>
                <w:i/>
                <w:color w:val="FF0000"/>
                <w:sz w:val="16"/>
                <w:szCs w:val="16"/>
              </w:rPr>
              <w:t xml:space="preserve"> )</w:t>
            </w:r>
          </w:p>
        </w:tc>
      </w:tr>
      <w:tr w:rsidR="00A14D09" w:rsidRPr="00A31A94" w:rsidTr="00FB2BC6">
        <w:trPr>
          <w:trHeight w:val="15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3.00</w:t>
            </w:r>
          </w:p>
        </w:tc>
        <w:tc>
          <w:tcPr>
            <w:tcW w:w="195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color w:val="C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7B2C" w:rsidRPr="00A31A94" w:rsidTr="00FB2BC6"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5E7B2C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4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7B2C" w:rsidRPr="00A31A94" w:rsidTr="00FB2BC6"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5E7B2C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5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14D09" w:rsidRPr="00A31A94" w:rsidTr="00FB2BC6">
        <w:trPr>
          <w:trHeight w:val="27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3C3C9D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6.00</w:t>
            </w:r>
          </w:p>
        </w:tc>
        <w:tc>
          <w:tcPr>
            <w:tcW w:w="195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8C2844" w:rsidRDefault="00A14D09" w:rsidP="00A14D0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TDB1031 Türkçe 1</w:t>
            </w:r>
          </w:p>
          <w:p w:rsidR="00A14D09" w:rsidRPr="008C2844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(16.00–18.00)</w:t>
            </w:r>
          </w:p>
          <w:p w:rsidR="00A14D09" w:rsidRPr="00F67797" w:rsidRDefault="00A14D09" w:rsidP="00A14D09">
            <w:pPr>
              <w:jc w:val="center"/>
              <w:rPr>
                <w:i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(Örgün ve Uzaktan Öğretim)</w:t>
            </w:r>
          </w:p>
        </w:tc>
        <w:tc>
          <w:tcPr>
            <w:tcW w:w="215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8C2844" w:rsidRDefault="00A14D09" w:rsidP="00A14D0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TDB1031 Türkçe 1</w:t>
            </w:r>
          </w:p>
          <w:p w:rsidR="00A14D09" w:rsidRPr="008C2844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(16.00–18.00)</w:t>
            </w:r>
          </w:p>
          <w:p w:rsidR="00A14D09" w:rsidRPr="00F67797" w:rsidRDefault="00A14D09" w:rsidP="00A14D09">
            <w:pPr>
              <w:jc w:val="center"/>
              <w:rPr>
                <w:i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(Örgün ve Uzaktan Öğretim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8C2844" w:rsidRDefault="00A14D09" w:rsidP="00A14D0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TDB1031 Türkçe 1</w:t>
            </w:r>
          </w:p>
          <w:p w:rsidR="00A14D09" w:rsidRPr="008C2844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(16.00–18.00)</w:t>
            </w:r>
          </w:p>
          <w:p w:rsidR="00A14D09" w:rsidRPr="00F67797" w:rsidRDefault="00A14D09" w:rsidP="00A14D09">
            <w:pPr>
              <w:jc w:val="center"/>
              <w:rPr>
                <w:i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(Örgün ve Uzaktan Öğretim)</w:t>
            </w:r>
          </w:p>
        </w:tc>
        <w:tc>
          <w:tcPr>
            <w:tcW w:w="195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8C2844" w:rsidRDefault="00A14D09" w:rsidP="00A14D0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TDB1031 Türkçe 1</w:t>
            </w:r>
          </w:p>
          <w:p w:rsidR="00A14D09" w:rsidRPr="008C2844" w:rsidRDefault="00A14D09" w:rsidP="00A14D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(16.00–18.00)</w:t>
            </w:r>
          </w:p>
          <w:p w:rsidR="00A14D09" w:rsidRPr="00F67797" w:rsidRDefault="00A14D09" w:rsidP="00A14D09">
            <w:pPr>
              <w:jc w:val="center"/>
              <w:rPr>
                <w:i/>
                <w:sz w:val="16"/>
                <w:szCs w:val="16"/>
              </w:rPr>
            </w:pPr>
            <w:r w:rsidRPr="008C2844">
              <w:rPr>
                <w:b/>
                <w:color w:val="FF0000"/>
                <w:sz w:val="16"/>
                <w:szCs w:val="16"/>
              </w:rPr>
              <w:t>(Örgün ve Uzaktan Öğretim)</w:t>
            </w:r>
          </w:p>
        </w:tc>
      </w:tr>
      <w:tr w:rsidR="00A14D09" w:rsidRPr="00A31A94" w:rsidTr="00FB2BC6">
        <w:trPr>
          <w:trHeight w:val="210"/>
        </w:trPr>
        <w:tc>
          <w:tcPr>
            <w:tcW w:w="143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7.00</w:t>
            </w:r>
          </w:p>
        </w:tc>
        <w:tc>
          <w:tcPr>
            <w:tcW w:w="195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758C7" w:rsidRPr="00A31A94" w:rsidTr="00FB2BC6">
        <w:trPr>
          <w:trHeight w:val="208"/>
        </w:trPr>
        <w:tc>
          <w:tcPr>
            <w:tcW w:w="14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758C7" w:rsidRPr="005A47B8" w:rsidRDefault="008B7754" w:rsidP="005A47B8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0</w:t>
            </w:r>
            <w:r w:rsidR="005A47B8" w:rsidRPr="005A47B8">
              <w:rPr>
                <w:b/>
                <w:sz w:val="14"/>
                <w:szCs w:val="14"/>
              </w:rPr>
              <w:t>3</w:t>
            </w:r>
            <w:r w:rsidRPr="005A47B8">
              <w:rPr>
                <w:b/>
                <w:sz w:val="14"/>
                <w:szCs w:val="14"/>
              </w:rPr>
              <w:t xml:space="preserve"> Ocak </w:t>
            </w:r>
            <w:proofErr w:type="gramStart"/>
            <w:r w:rsidRPr="005A47B8">
              <w:rPr>
                <w:b/>
                <w:sz w:val="14"/>
                <w:szCs w:val="14"/>
              </w:rPr>
              <w:t>201</w:t>
            </w:r>
            <w:r w:rsidR="005A47B8" w:rsidRPr="005A47B8">
              <w:rPr>
                <w:b/>
                <w:sz w:val="14"/>
                <w:szCs w:val="14"/>
              </w:rPr>
              <w:t>9</w:t>
            </w:r>
            <w:r w:rsidR="00964648" w:rsidRPr="005A47B8">
              <w:rPr>
                <w:b/>
                <w:sz w:val="14"/>
                <w:szCs w:val="14"/>
              </w:rPr>
              <w:t xml:space="preserve"> </w:t>
            </w:r>
            <w:r w:rsidR="00F758C7" w:rsidRPr="005A47B8">
              <w:rPr>
                <w:b/>
                <w:sz w:val="14"/>
                <w:szCs w:val="14"/>
              </w:rPr>
              <w:t xml:space="preserve"> Perşembe</w:t>
            </w:r>
            <w:proofErr w:type="gramEnd"/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758C7" w:rsidRPr="00F67797" w:rsidRDefault="00F758C7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758C7" w:rsidRPr="00F67797" w:rsidRDefault="00F758C7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758C7" w:rsidRPr="00F67797" w:rsidRDefault="00F758C7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758C7" w:rsidRPr="00F67797" w:rsidRDefault="00F758C7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B4828" w:rsidRPr="00A31A94" w:rsidTr="00FB2BC6">
        <w:trPr>
          <w:trHeight w:val="85"/>
        </w:trPr>
        <w:tc>
          <w:tcPr>
            <w:tcW w:w="1436" w:type="dxa"/>
            <w:vMerge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B4828" w:rsidRPr="005A47B8" w:rsidRDefault="004B4828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B4828" w:rsidRPr="00816BC2" w:rsidRDefault="004B482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472742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B4828" w:rsidRPr="00A31A94" w:rsidTr="00FB2BC6">
        <w:trPr>
          <w:trHeight w:val="12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B4828" w:rsidRPr="005A47B8" w:rsidRDefault="004B4828" w:rsidP="004871E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B4828" w:rsidRPr="00816BC2" w:rsidRDefault="004B482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87E99" w:rsidRDefault="00087E99" w:rsidP="00087E99">
            <w:pPr>
              <w:jc w:val="center"/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Sanat Tarihine Giriş</w:t>
            </w:r>
          </w:p>
          <w:p w:rsidR="00087E99" w:rsidRDefault="00087E99" w:rsidP="00087E99">
            <w:pPr>
              <w:jc w:val="center"/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SYP1041 (2-0) Gr.1</w:t>
            </w:r>
          </w:p>
          <w:p w:rsidR="00087E99" w:rsidRDefault="00087E99" w:rsidP="00087E99">
            <w:pPr>
              <w:jc w:val="center"/>
              <w:rPr>
                <w:b/>
                <w:color w:val="0070C0"/>
                <w:sz w:val="14"/>
                <w:szCs w:val="14"/>
              </w:rPr>
            </w:pPr>
            <w:proofErr w:type="spellStart"/>
            <w:r>
              <w:rPr>
                <w:b/>
                <w:color w:val="0070C0"/>
                <w:sz w:val="14"/>
                <w:szCs w:val="14"/>
              </w:rPr>
              <w:t>Öğr</w:t>
            </w:r>
            <w:proofErr w:type="spellEnd"/>
            <w:r>
              <w:rPr>
                <w:b/>
                <w:color w:val="0070C0"/>
                <w:sz w:val="14"/>
                <w:szCs w:val="14"/>
              </w:rPr>
              <w:t>. Gör. Nevin ÇAKMAKOĞLU</w:t>
            </w:r>
          </w:p>
          <w:p w:rsidR="004B4828" w:rsidRPr="00F67797" w:rsidRDefault="00087E99" w:rsidP="00087E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0070C0"/>
                <w:sz w:val="14"/>
                <w:szCs w:val="14"/>
              </w:rPr>
              <w:t>B-2029 B-2031</w:t>
            </w: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472742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B4828" w:rsidRPr="00A31A94" w:rsidTr="00FB2BC6">
        <w:trPr>
          <w:trHeight w:val="12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B4828" w:rsidRPr="005A47B8" w:rsidRDefault="004B4828" w:rsidP="004871E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B4828" w:rsidRPr="00816BC2" w:rsidRDefault="004B482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472742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B4828" w:rsidRPr="00F67797" w:rsidRDefault="004B482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94018" w:rsidRPr="00A31A94" w:rsidTr="00FB2BC6">
        <w:trPr>
          <w:trHeight w:val="25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94018" w:rsidRPr="005A47B8" w:rsidRDefault="00694018" w:rsidP="004871E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94018" w:rsidRPr="00816BC2" w:rsidRDefault="0069401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</w:t>
            </w:r>
            <w:r w:rsidR="005E7B2C" w:rsidRPr="00816BC2">
              <w:rPr>
                <w:sz w:val="14"/>
                <w:szCs w:val="14"/>
              </w:rPr>
              <w:t>3</w:t>
            </w:r>
            <w:r w:rsidRPr="00816BC2">
              <w:rPr>
                <w:sz w:val="14"/>
                <w:szCs w:val="14"/>
              </w:rPr>
              <w:t>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73B" w:rsidRDefault="002E473B" w:rsidP="002E473B">
            <w:pPr>
              <w:jc w:val="center"/>
              <w:rPr>
                <w:b/>
                <w:noProof/>
                <w:sz w:val="12"/>
                <w:szCs w:val="12"/>
              </w:rPr>
            </w:pPr>
          </w:p>
          <w:p w:rsidR="002E473B" w:rsidRPr="002E473B" w:rsidRDefault="002E473B" w:rsidP="002E473B">
            <w:pPr>
              <w:jc w:val="center"/>
              <w:rPr>
                <w:b/>
                <w:noProof/>
                <w:sz w:val="14"/>
                <w:szCs w:val="12"/>
              </w:rPr>
            </w:pPr>
            <w:r w:rsidRPr="002E473B">
              <w:rPr>
                <w:b/>
                <w:noProof/>
                <w:sz w:val="14"/>
                <w:szCs w:val="12"/>
              </w:rPr>
              <w:t>Temel Modlaj Atölyesi 1</w:t>
            </w:r>
          </w:p>
          <w:p w:rsidR="002E473B" w:rsidRPr="002E473B" w:rsidRDefault="002E473B" w:rsidP="002E473B">
            <w:pPr>
              <w:jc w:val="center"/>
              <w:rPr>
                <w:b/>
                <w:noProof/>
                <w:sz w:val="14"/>
                <w:szCs w:val="12"/>
              </w:rPr>
            </w:pPr>
            <w:r w:rsidRPr="002E473B">
              <w:rPr>
                <w:b/>
                <w:noProof/>
                <w:sz w:val="14"/>
                <w:szCs w:val="12"/>
              </w:rPr>
              <w:t>BSP1231</w:t>
            </w:r>
          </w:p>
          <w:p w:rsidR="002E473B" w:rsidRPr="002E473B" w:rsidRDefault="002E473B" w:rsidP="002E473B">
            <w:pPr>
              <w:jc w:val="center"/>
              <w:rPr>
                <w:noProof/>
                <w:sz w:val="14"/>
                <w:szCs w:val="12"/>
              </w:rPr>
            </w:pPr>
            <w:r w:rsidRPr="002E473B">
              <w:rPr>
                <w:noProof/>
                <w:sz w:val="14"/>
                <w:szCs w:val="12"/>
              </w:rPr>
              <w:t>Öğr. Gör. Ertuğ ATLI</w:t>
            </w:r>
          </w:p>
          <w:p w:rsidR="00694018" w:rsidRPr="00F67797" w:rsidRDefault="00694018" w:rsidP="002E473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73B" w:rsidRPr="002E473B" w:rsidRDefault="002E473B" w:rsidP="002E473B">
            <w:pPr>
              <w:jc w:val="center"/>
              <w:rPr>
                <w:b/>
                <w:sz w:val="14"/>
                <w:szCs w:val="12"/>
              </w:rPr>
            </w:pPr>
            <w:r w:rsidRPr="002E473B">
              <w:rPr>
                <w:b/>
                <w:sz w:val="14"/>
                <w:szCs w:val="12"/>
              </w:rPr>
              <w:t>Baskı Resim 1</w:t>
            </w:r>
          </w:p>
          <w:p w:rsidR="002E473B" w:rsidRPr="002E473B" w:rsidRDefault="002E473B" w:rsidP="002E473B">
            <w:pPr>
              <w:jc w:val="center"/>
              <w:rPr>
                <w:b/>
                <w:sz w:val="14"/>
                <w:szCs w:val="12"/>
              </w:rPr>
            </w:pPr>
            <w:r w:rsidRPr="002E473B">
              <w:rPr>
                <w:b/>
                <w:sz w:val="14"/>
                <w:szCs w:val="12"/>
              </w:rPr>
              <w:t>BSP2451</w:t>
            </w:r>
          </w:p>
          <w:p w:rsidR="002E473B" w:rsidRPr="002E473B" w:rsidRDefault="002E473B" w:rsidP="002E473B">
            <w:pPr>
              <w:jc w:val="center"/>
              <w:rPr>
                <w:sz w:val="14"/>
                <w:szCs w:val="12"/>
              </w:rPr>
            </w:pPr>
            <w:proofErr w:type="spellStart"/>
            <w:r w:rsidRPr="002E473B">
              <w:rPr>
                <w:sz w:val="14"/>
                <w:szCs w:val="12"/>
              </w:rPr>
              <w:t>Öğr</w:t>
            </w:r>
            <w:proofErr w:type="spellEnd"/>
            <w:r w:rsidRPr="002E473B">
              <w:rPr>
                <w:sz w:val="14"/>
                <w:szCs w:val="12"/>
              </w:rPr>
              <w:t>. Gör. Emrah GÜNAY</w:t>
            </w:r>
          </w:p>
          <w:p w:rsidR="002E473B" w:rsidRPr="001465FC" w:rsidRDefault="002E473B" w:rsidP="002E473B">
            <w:pPr>
              <w:jc w:val="center"/>
              <w:rPr>
                <w:b/>
                <w:sz w:val="12"/>
                <w:szCs w:val="12"/>
              </w:rPr>
            </w:pPr>
          </w:p>
          <w:p w:rsidR="00694018" w:rsidRPr="00F67797" w:rsidRDefault="00694018" w:rsidP="005270F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A04B5" w:rsidRDefault="007A04B5" w:rsidP="007A04B5">
            <w:pPr>
              <w:jc w:val="center"/>
              <w:rPr>
                <w:b/>
                <w:color w:val="0070C0"/>
                <w:sz w:val="10"/>
                <w:szCs w:val="10"/>
              </w:rPr>
            </w:pPr>
          </w:p>
          <w:p w:rsidR="007A04B5" w:rsidRPr="00862D79" w:rsidRDefault="007A04B5" w:rsidP="007A04B5">
            <w:pPr>
              <w:jc w:val="center"/>
              <w:rPr>
                <w:b/>
                <w:color w:val="0070C0"/>
                <w:sz w:val="10"/>
                <w:szCs w:val="10"/>
              </w:rPr>
            </w:pPr>
            <w:r w:rsidRPr="00862D79">
              <w:rPr>
                <w:b/>
                <w:color w:val="0070C0"/>
                <w:sz w:val="10"/>
                <w:szCs w:val="10"/>
              </w:rPr>
              <w:t>Bat. Dön. Gün. Türk San</w:t>
            </w:r>
          </w:p>
          <w:p w:rsidR="007A04B5" w:rsidRPr="00862D79" w:rsidRDefault="007A04B5" w:rsidP="007A04B5">
            <w:pPr>
              <w:jc w:val="center"/>
              <w:rPr>
                <w:b/>
                <w:color w:val="0070C0"/>
                <w:sz w:val="10"/>
                <w:szCs w:val="10"/>
              </w:rPr>
            </w:pPr>
            <w:r w:rsidRPr="00862D79">
              <w:rPr>
                <w:b/>
                <w:color w:val="0070C0"/>
                <w:sz w:val="10"/>
                <w:szCs w:val="10"/>
              </w:rPr>
              <w:t xml:space="preserve">SYP 3221 (2-0) Gr.1 </w:t>
            </w:r>
          </w:p>
          <w:p w:rsidR="007A04B5" w:rsidRPr="00862D79" w:rsidRDefault="007A04B5" w:rsidP="007A04B5">
            <w:pPr>
              <w:jc w:val="center"/>
              <w:rPr>
                <w:b/>
                <w:color w:val="0070C0"/>
                <w:sz w:val="10"/>
                <w:szCs w:val="10"/>
              </w:rPr>
            </w:pPr>
            <w:proofErr w:type="spellStart"/>
            <w:r w:rsidRPr="00862D79">
              <w:rPr>
                <w:b/>
                <w:color w:val="0070C0"/>
                <w:sz w:val="10"/>
                <w:szCs w:val="10"/>
              </w:rPr>
              <w:t>Öğr</w:t>
            </w:r>
            <w:proofErr w:type="spellEnd"/>
            <w:r w:rsidRPr="00862D79">
              <w:rPr>
                <w:b/>
                <w:color w:val="0070C0"/>
                <w:sz w:val="10"/>
                <w:szCs w:val="10"/>
              </w:rPr>
              <w:t xml:space="preserve">. Gör. Nevin </w:t>
            </w:r>
            <w:r>
              <w:rPr>
                <w:b/>
                <w:color w:val="0070C0"/>
                <w:sz w:val="10"/>
                <w:szCs w:val="10"/>
              </w:rPr>
              <w:t>ÖZEL</w:t>
            </w:r>
            <w:r w:rsidRPr="00862D79">
              <w:rPr>
                <w:b/>
                <w:color w:val="0070C0"/>
                <w:sz w:val="10"/>
                <w:szCs w:val="10"/>
              </w:rPr>
              <w:t xml:space="preserve"> </w:t>
            </w:r>
          </w:p>
          <w:p w:rsidR="007A04B5" w:rsidRPr="00862D79" w:rsidRDefault="007A04B5" w:rsidP="007A04B5">
            <w:pPr>
              <w:jc w:val="center"/>
              <w:rPr>
                <w:b/>
                <w:color w:val="0070C0"/>
                <w:sz w:val="10"/>
                <w:szCs w:val="10"/>
              </w:rPr>
            </w:pPr>
            <w:r w:rsidRPr="00862D79">
              <w:rPr>
                <w:b/>
                <w:color w:val="0070C0"/>
                <w:sz w:val="10"/>
                <w:szCs w:val="10"/>
              </w:rPr>
              <w:t>B</w:t>
            </w:r>
            <w:r>
              <w:rPr>
                <w:b/>
                <w:color w:val="0070C0"/>
                <w:sz w:val="10"/>
                <w:szCs w:val="10"/>
              </w:rPr>
              <w:t>-</w:t>
            </w:r>
            <w:r w:rsidRPr="00862D79">
              <w:rPr>
                <w:b/>
                <w:color w:val="0070C0"/>
                <w:sz w:val="10"/>
                <w:szCs w:val="10"/>
              </w:rPr>
              <w:t>2031</w:t>
            </w:r>
          </w:p>
          <w:p w:rsidR="00694018" w:rsidRPr="00472742" w:rsidRDefault="0069401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94018" w:rsidRPr="00F67797" w:rsidRDefault="0069401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256F5" w:rsidRPr="00A31A94" w:rsidTr="00FB2BC6">
        <w:trPr>
          <w:trHeight w:val="133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56F5" w:rsidRPr="005A47B8" w:rsidRDefault="006256F5" w:rsidP="004871E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256F5" w:rsidRPr="00816BC2" w:rsidRDefault="000B04ED" w:rsidP="00C865BD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</w:t>
            </w:r>
            <w:r w:rsidR="00C865BD">
              <w:rPr>
                <w:sz w:val="14"/>
                <w:szCs w:val="14"/>
              </w:rPr>
              <w:t>4</w:t>
            </w:r>
            <w:r w:rsidRPr="00816BC2">
              <w:rPr>
                <w:sz w:val="14"/>
                <w:szCs w:val="14"/>
              </w:rPr>
              <w:t>.</w:t>
            </w:r>
            <w:r w:rsidR="00C865BD">
              <w:rPr>
                <w:sz w:val="14"/>
                <w:szCs w:val="14"/>
              </w:rPr>
              <w:t>0</w:t>
            </w:r>
            <w:r w:rsidR="005E7B2C" w:rsidRPr="00816BC2">
              <w:rPr>
                <w:sz w:val="14"/>
                <w:szCs w:val="14"/>
              </w:rPr>
              <w:t>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256F5" w:rsidRPr="00F67797" w:rsidRDefault="006256F5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256F5" w:rsidRPr="00F67797" w:rsidRDefault="006256F5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256F5" w:rsidRPr="00F67797" w:rsidRDefault="006256F5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256F5" w:rsidRPr="00F67797" w:rsidRDefault="006256F5" w:rsidP="00EF595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256F5" w:rsidRPr="00A31A94" w:rsidTr="00FB2BC6">
        <w:trPr>
          <w:trHeight w:val="12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56F5" w:rsidRPr="005A47B8" w:rsidRDefault="006256F5" w:rsidP="004871E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256F5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5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256F5" w:rsidRPr="00F67797" w:rsidRDefault="006256F5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256F5" w:rsidRPr="00F67797" w:rsidRDefault="006256F5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256F5" w:rsidRPr="00F67797" w:rsidRDefault="006256F5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256F5" w:rsidRPr="00F67797" w:rsidRDefault="006256F5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94018" w:rsidRPr="00A31A94" w:rsidTr="00FB2BC6">
        <w:trPr>
          <w:trHeight w:val="12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94018" w:rsidRPr="005A47B8" w:rsidRDefault="00694018" w:rsidP="004871E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94018" w:rsidRPr="00816BC2" w:rsidRDefault="0069401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</w:t>
            </w:r>
            <w:r w:rsidR="005E7B2C" w:rsidRPr="00816BC2">
              <w:rPr>
                <w:sz w:val="14"/>
                <w:szCs w:val="14"/>
              </w:rPr>
              <w:t>6</w:t>
            </w:r>
            <w:r w:rsidRPr="00816BC2">
              <w:rPr>
                <w:sz w:val="14"/>
                <w:szCs w:val="14"/>
              </w:rPr>
              <w:t>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94018" w:rsidRPr="00F67797" w:rsidRDefault="0069401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94018" w:rsidRPr="00F67797" w:rsidRDefault="0069401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94018" w:rsidRPr="00F67797" w:rsidRDefault="0069401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94018" w:rsidRPr="00F67797" w:rsidRDefault="0069401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E25CE" w:rsidRPr="00A31A94" w:rsidTr="00FB2BC6">
        <w:trPr>
          <w:trHeight w:val="12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E25CE" w:rsidRPr="005A47B8" w:rsidRDefault="00BE25CE" w:rsidP="004871E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E25CE" w:rsidRPr="00816BC2" w:rsidRDefault="005E7B2C" w:rsidP="004871E1">
            <w:pPr>
              <w:jc w:val="center"/>
              <w:rPr>
                <w:color w:val="FF0000"/>
                <w:sz w:val="14"/>
                <w:szCs w:val="14"/>
              </w:rPr>
            </w:pPr>
            <w:r w:rsidRPr="00A14D09">
              <w:rPr>
                <w:color w:val="000000" w:themeColor="text1"/>
                <w:sz w:val="14"/>
                <w:szCs w:val="14"/>
              </w:rPr>
              <w:t>17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E25CE" w:rsidRPr="00F67797" w:rsidRDefault="00BE25CE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E25CE" w:rsidRPr="00F67797" w:rsidRDefault="00BE25CE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E25CE" w:rsidRPr="00F67797" w:rsidRDefault="00BE25CE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E25CE" w:rsidRPr="00F67797" w:rsidRDefault="00BE25CE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52509" w:rsidRPr="00A31A94" w:rsidTr="00FB2BC6">
        <w:trPr>
          <w:trHeight w:val="164"/>
        </w:trPr>
        <w:tc>
          <w:tcPr>
            <w:tcW w:w="14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A47B8" w:rsidRPr="005A47B8" w:rsidRDefault="005A47B8" w:rsidP="004871E1">
            <w:pPr>
              <w:jc w:val="center"/>
              <w:rPr>
                <w:b/>
                <w:sz w:val="14"/>
                <w:szCs w:val="14"/>
              </w:rPr>
            </w:pPr>
          </w:p>
          <w:p w:rsidR="008B7754" w:rsidRPr="005A47B8" w:rsidRDefault="00964648" w:rsidP="004871E1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0</w:t>
            </w:r>
            <w:r w:rsidR="005A47B8" w:rsidRPr="005A47B8">
              <w:rPr>
                <w:b/>
                <w:sz w:val="14"/>
                <w:szCs w:val="14"/>
              </w:rPr>
              <w:t xml:space="preserve">4 </w:t>
            </w:r>
            <w:r w:rsidRPr="005A47B8">
              <w:rPr>
                <w:b/>
                <w:sz w:val="14"/>
                <w:szCs w:val="14"/>
              </w:rPr>
              <w:t>Ocak 201</w:t>
            </w:r>
            <w:r w:rsidR="005A47B8" w:rsidRPr="005A47B8">
              <w:rPr>
                <w:b/>
                <w:sz w:val="14"/>
                <w:szCs w:val="14"/>
              </w:rPr>
              <w:t>9</w:t>
            </w:r>
          </w:p>
          <w:p w:rsidR="00C52509" w:rsidRPr="005A47B8" w:rsidRDefault="00C52509" w:rsidP="004871E1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52509" w:rsidRPr="00816BC2" w:rsidRDefault="00C525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52509" w:rsidRPr="00F67797" w:rsidRDefault="00C52509" w:rsidP="004871E1">
            <w:pPr>
              <w:jc w:val="center"/>
              <w:rPr>
                <w:i/>
                <w:color w:val="4F81BD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52509" w:rsidRPr="00F67797" w:rsidRDefault="00C525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52509" w:rsidRPr="00F67797" w:rsidRDefault="00C52509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52509" w:rsidRPr="00F67797" w:rsidRDefault="00C52509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773224" w:rsidRPr="00A31A94" w:rsidTr="00FB2BC6">
        <w:trPr>
          <w:trHeight w:val="33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73224" w:rsidRPr="005A47B8" w:rsidRDefault="00773224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73224" w:rsidRPr="00816BC2" w:rsidRDefault="00773224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73224" w:rsidRPr="00F67797" w:rsidRDefault="0077322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E33B0" w:rsidRDefault="004E33B0" w:rsidP="004E33B0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Mesleki Seçmeli 1</w:t>
            </w:r>
          </w:p>
          <w:p w:rsidR="004E33B0" w:rsidRPr="004E33B0" w:rsidRDefault="004E33B0" w:rsidP="004E33B0">
            <w:pPr>
              <w:jc w:val="center"/>
              <w:rPr>
                <w:i/>
                <w:sz w:val="14"/>
                <w:szCs w:val="12"/>
              </w:rPr>
            </w:pPr>
            <w:r w:rsidRPr="004E33B0">
              <w:rPr>
                <w:i/>
                <w:sz w:val="14"/>
                <w:szCs w:val="12"/>
              </w:rPr>
              <w:t xml:space="preserve">Kolaj </w:t>
            </w:r>
            <w:proofErr w:type="spellStart"/>
            <w:r w:rsidRPr="004E33B0">
              <w:rPr>
                <w:i/>
                <w:sz w:val="14"/>
                <w:szCs w:val="12"/>
              </w:rPr>
              <w:t>Asamblaj</w:t>
            </w:r>
            <w:proofErr w:type="spellEnd"/>
          </w:p>
          <w:p w:rsidR="004E33B0" w:rsidRPr="002E473B" w:rsidRDefault="004E33B0" w:rsidP="004E33B0">
            <w:pPr>
              <w:jc w:val="center"/>
              <w:rPr>
                <w:b/>
                <w:sz w:val="14"/>
                <w:szCs w:val="12"/>
              </w:rPr>
            </w:pPr>
            <w:r w:rsidRPr="002E473B">
              <w:rPr>
                <w:b/>
                <w:sz w:val="14"/>
                <w:szCs w:val="12"/>
              </w:rPr>
              <w:t>BSP</w:t>
            </w:r>
            <w:r>
              <w:rPr>
                <w:b/>
                <w:sz w:val="14"/>
                <w:szCs w:val="12"/>
              </w:rPr>
              <w:t>2412</w:t>
            </w:r>
          </w:p>
          <w:p w:rsidR="002E473B" w:rsidRPr="002E473B" w:rsidRDefault="004E33B0" w:rsidP="002E473B">
            <w:pPr>
              <w:jc w:val="center"/>
              <w:rPr>
                <w:sz w:val="14"/>
                <w:szCs w:val="12"/>
              </w:rPr>
            </w:pPr>
            <w:r w:rsidRPr="00223D73">
              <w:rPr>
                <w:color w:val="000000"/>
                <w:sz w:val="14"/>
                <w:szCs w:val="12"/>
              </w:rPr>
              <w:t>Doç</w:t>
            </w:r>
            <w:r w:rsidR="00EB7B85">
              <w:rPr>
                <w:color w:val="000000"/>
                <w:sz w:val="14"/>
                <w:szCs w:val="12"/>
              </w:rPr>
              <w:t xml:space="preserve">. </w:t>
            </w:r>
            <w:r w:rsidRPr="00223D73">
              <w:rPr>
                <w:color w:val="000000"/>
                <w:sz w:val="14"/>
                <w:szCs w:val="12"/>
              </w:rPr>
              <w:t>Dilek Türkmenoğlu</w:t>
            </w:r>
            <w:r w:rsidRPr="002E473B">
              <w:rPr>
                <w:sz w:val="14"/>
                <w:szCs w:val="12"/>
              </w:rPr>
              <w:t xml:space="preserve"> </w:t>
            </w:r>
          </w:p>
          <w:p w:rsidR="00773224" w:rsidRPr="00F67797" w:rsidRDefault="00773224" w:rsidP="002E473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73224" w:rsidRPr="00F67797" w:rsidRDefault="00773224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4F9E" w:rsidRPr="00B04F9E" w:rsidRDefault="00B04F9E" w:rsidP="00B04F9E">
            <w:pPr>
              <w:jc w:val="center"/>
              <w:rPr>
                <w:b/>
                <w:sz w:val="14"/>
                <w:szCs w:val="12"/>
              </w:rPr>
            </w:pPr>
            <w:r w:rsidRPr="00B04F9E">
              <w:rPr>
                <w:b/>
                <w:sz w:val="14"/>
                <w:szCs w:val="12"/>
              </w:rPr>
              <w:t>Sanat Atölyesi 5</w:t>
            </w:r>
          </w:p>
          <w:p w:rsidR="00B04F9E" w:rsidRPr="00B04F9E" w:rsidRDefault="00B04F9E" w:rsidP="00B04F9E">
            <w:pPr>
              <w:jc w:val="center"/>
              <w:rPr>
                <w:sz w:val="14"/>
                <w:szCs w:val="12"/>
              </w:rPr>
            </w:pPr>
            <w:r w:rsidRPr="00B04F9E">
              <w:rPr>
                <w:b/>
                <w:sz w:val="14"/>
                <w:szCs w:val="12"/>
              </w:rPr>
              <w:t xml:space="preserve">BSP4231    </w:t>
            </w:r>
          </w:p>
          <w:p w:rsidR="00B04F9E" w:rsidRPr="00B04F9E" w:rsidRDefault="00B04F9E" w:rsidP="00B04F9E">
            <w:pPr>
              <w:jc w:val="center"/>
              <w:rPr>
                <w:color w:val="000000"/>
                <w:sz w:val="14"/>
                <w:szCs w:val="12"/>
              </w:rPr>
            </w:pPr>
            <w:r w:rsidRPr="00B04F9E">
              <w:rPr>
                <w:sz w:val="14"/>
                <w:szCs w:val="12"/>
              </w:rPr>
              <w:t>Doç.</w:t>
            </w:r>
            <w:r w:rsidR="00EB7B85">
              <w:rPr>
                <w:sz w:val="14"/>
                <w:szCs w:val="12"/>
              </w:rPr>
              <w:t xml:space="preserve"> </w:t>
            </w:r>
            <w:r w:rsidRPr="00B04F9E">
              <w:rPr>
                <w:sz w:val="14"/>
                <w:szCs w:val="12"/>
              </w:rPr>
              <w:t>Dr.</w:t>
            </w:r>
            <w:r w:rsidR="00EB7B85">
              <w:rPr>
                <w:sz w:val="14"/>
                <w:szCs w:val="12"/>
              </w:rPr>
              <w:t xml:space="preserve"> </w:t>
            </w:r>
            <w:r w:rsidRPr="00B04F9E">
              <w:rPr>
                <w:sz w:val="14"/>
                <w:szCs w:val="12"/>
              </w:rPr>
              <w:t>Lütfü Kaplanoğlu</w:t>
            </w:r>
          </w:p>
          <w:p w:rsidR="00773224" w:rsidRPr="00F67797" w:rsidRDefault="00773224" w:rsidP="00B04F9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73224" w:rsidRPr="00A31A94" w:rsidTr="00FB2BC6">
        <w:trPr>
          <w:trHeight w:val="138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73224" w:rsidRPr="005A47B8" w:rsidRDefault="00773224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73224" w:rsidRPr="00816BC2" w:rsidRDefault="00773224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73224" w:rsidRPr="00F67797" w:rsidRDefault="00773224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73224" w:rsidRPr="00F67797" w:rsidRDefault="00773224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73224" w:rsidRPr="00F67797" w:rsidRDefault="00773224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73224" w:rsidRPr="00F67797" w:rsidRDefault="00773224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F2348" w:rsidRPr="00A31A94" w:rsidTr="00FB2BC6">
        <w:trPr>
          <w:trHeight w:val="18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F2348" w:rsidRPr="005A47B8" w:rsidRDefault="005F2348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F2348" w:rsidRPr="00816BC2" w:rsidRDefault="00EF59A5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F2348" w:rsidRPr="00F67797" w:rsidRDefault="005F234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F2348" w:rsidRPr="00F67797" w:rsidRDefault="005F234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F2348" w:rsidRPr="00F67797" w:rsidRDefault="005F234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F2348" w:rsidRPr="00F67797" w:rsidRDefault="005F2348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036FA" w:rsidRPr="00A31A94" w:rsidTr="00FB2BC6">
        <w:trPr>
          <w:trHeight w:val="21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036FA" w:rsidRPr="005A47B8" w:rsidRDefault="000036F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036FA" w:rsidRPr="00816BC2" w:rsidRDefault="000036F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3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036FA" w:rsidRPr="00F67797" w:rsidRDefault="000036F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036FA" w:rsidRPr="00F67797" w:rsidRDefault="000036F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036FA" w:rsidRPr="00F67797" w:rsidRDefault="000036F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036FA" w:rsidRPr="00F67797" w:rsidRDefault="000036F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14D09" w:rsidRPr="00A31A94" w:rsidTr="00FB2BC6">
        <w:trPr>
          <w:trHeight w:val="25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4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Default="00040277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40277">
              <w:rPr>
                <w:b/>
                <w:color w:val="FF0000"/>
                <w:sz w:val="16"/>
                <w:szCs w:val="16"/>
              </w:rPr>
              <w:t>ITB Kodlu SOSYAL SEÇİMLİK DERSLER</w:t>
            </w:r>
          </w:p>
          <w:p w:rsidR="00040277" w:rsidRDefault="00040277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.00-16.00</w:t>
            </w:r>
          </w:p>
          <w:p w:rsidR="00040277" w:rsidRPr="00040277" w:rsidRDefault="00040277" w:rsidP="00487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00- 18.00</w:t>
            </w:r>
          </w:p>
        </w:tc>
        <w:tc>
          <w:tcPr>
            <w:tcW w:w="195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40277" w:rsidRDefault="00040277" w:rsidP="0004027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40277">
              <w:rPr>
                <w:b/>
                <w:color w:val="FF0000"/>
                <w:sz w:val="16"/>
                <w:szCs w:val="16"/>
              </w:rPr>
              <w:t>ITB Kodlu SOSYAL SEÇİMLİK DERSLER</w:t>
            </w:r>
          </w:p>
          <w:p w:rsidR="00040277" w:rsidRDefault="00040277" w:rsidP="0004027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.00-16.00</w:t>
            </w:r>
          </w:p>
          <w:p w:rsidR="00A14D09" w:rsidRPr="00F67797" w:rsidRDefault="00040277" w:rsidP="0004027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00- 18.00</w:t>
            </w:r>
          </w:p>
        </w:tc>
      </w:tr>
      <w:tr w:rsidR="00A14D09" w:rsidRPr="00A31A94" w:rsidTr="00FB2BC6">
        <w:trPr>
          <w:trHeight w:val="18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5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14D09" w:rsidRPr="00A31A94" w:rsidTr="00FB2BC6">
        <w:trPr>
          <w:trHeight w:val="18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6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14D09" w:rsidRPr="00A31A94" w:rsidTr="00FB2BC6"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7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14D09" w:rsidRPr="00A31A94" w:rsidTr="00FB2BC6">
        <w:tc>
          <w:tcPr>
            <w:tcW w:w="143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5A47B8" w:rsidRDefault="00A14D09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14D09" w:rsidRPr="00816BC2" w:rsidRDefault="00A14D09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8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14D09" w:rsidRPr="00F67797" w:rsidRDefault="00A14D09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25"/>
        </w:trPr>
        <w:tc>
          <w:tcPr>
            <w:tcW w:w="14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5A47B8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5A47B8">
              <w:rPr>
                <w:b/>
                <w:sz w:val="14"/>
                <w:szCs w:val="14"/>
              </w:rPr>
              <w:t>0</w:t>
            </w:r>
            <w:r w:rsidR="005A47B8" w:rsidRPr="005A47B8">
              <w:rPr>
                <w:b/>
                <w:sz w:val="14"/>
                <w:szCs w:val="14"/>
              </w:rPr>
              <w:t>5</w:t>
            </w:r>
            <w:r w:rsidRPr="005A47B8">
              <w:rPr>
                <w:b/>
                <w:sz w:val="14"/>
                <w:szCs w:val="14"/>
              </w:rPr>
              <w:t xml:space="preserve">  Ocak</w:t>
            </w:r>
            <w:proofErr w:type="gramEnd"/>
            <w:r w:rsidRPr="005A47B8">
              <w:rPr>
                <w:b/>
                <w:sz w:val="14"/>
                <w:szCs w:val="14"/>
              </w:rPr>
              <w:t xml:space="preserve"> 201</w:t>
            </w:r>
            <w:r w:rsidR="005A47B8" w:rsidRPr="005A47B8">
              <w:rPr>
                <w:b/>
                <w:sz w:val="14"/>
                <w:szCs w:val="14"/>
              </w:rPr>
              <w:t>9</w:t>
            </w:r>
            <w:r w:rsidRPr="005A47B8">
              <w:rPr>
                <w:b/>
                <w:sz w:val="14"/>
                <w:szCs w:val="14"/>
              </w:rPr>
              <w:t xml:space="preserve">  Cumartesi</w:t>
            </w:r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8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</w:p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22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7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7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3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28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3C3C9D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4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83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FB2BC6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5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81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FB2BC6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6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7B2C" w:rsidRPr="00A31A94" w:rsidTr="00FB2BC6">
        <w:trPr>
          <w:trHeight w:val="1437"/>
        </w:trPr>
        <w:tc>
          <w:tcPr>
            <w:tcW w:w="14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5E7B2C" w:rsidP="005A47B8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lastRenderedPageBreak/>
              <w:t>0</w:t>
            </w:r>
            <w:r w:rsidR="005A47B8" w:rsidRPr="005A47B8">
              <w:rPr>
                <w:b/>
                <w:sz w:val="14"/>
                <w:szCs w:val="14"/>
              </w:rPr>
              <w:t>7</w:t>
            </w:r>
            <w:r w:rsidRPr="005A47B8">
              <w:rPr>
                <w:b/>
                <w:sz w:val="14"/>
                <w:szCs w:val="14"/>
              </w:rPr>
              <w:t xml:space="preserve"> Ocak </w:t>
            </w:r>
            <w:proofErr w:type="gramStart"/>
            <w:r w:rsidRPr="005A47B8">
              <w:rPr>
                <w:b/>
                <w:sz w:val="14"/>
                <w:szCs w:val="14"/>
              </w:rPr>
              <w:t>201</w:t>
            </w:r>
            <w:r w:rsidR="005A47B8" w:rsidRPr="005A47B8">
              <w:rPr>
                <w:b/>
                <w:sz w:val="14"/>
                <w:szCs w:val="14"/>
              </w:rPr>
              <w:t>9</w:t>
            </w:r>
            <w:r w:rsidRPr="005A47B8">
              <w:rPr>
                <w:b/>
                <w:sz w:val="14"/>
                <w:szCs w:val="14"/>
              </w:rPr>
              <w:t xml:space="preserve">    Pazartesi</w:t>
            </w:r>
            <w:proofErr w:type="gramEnd"/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C85F8B">
            <w:pPr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223D7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7B2C" w:rsidRPr="00A31A94" w:rsidTr="00FB2BC6">
        <w:trPr>
          <w:trHeight w:val="12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5E7B2C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32F50" w:rsidRPr="00382F62" w:rsidRDefault="00732F50" w:rsidP="00732F50">
            <w:pPr>
              <w:jc w:val="center"/>
              <w:rPr>
                <w:color w:val="00B0F0"/>
                <w:sz w:val="12"/>
                <w:szCs w:val="12"/>
              </w:rPr>
            </w:pPr>
            <w:r w:rsidRPr="00382F62">
              <w:rPr>
                <w:color w:val="00B0F0"/>
                <w:sz w:val="12"/>
                <w:szCs w:val="12"/>
              </w:rPr>
              <w:t>Uygarlık Tarihi</w:t>
            </w:r>
          </w:p>
          <w:p w:rsidR="00732F50" w:rsidRPr="00382F62" w:rsidRDefault="00732F50" w:rsidP="00732F50">
            <w:pPr>
              <w:jc w:val="center"/>
              <w:rPr>
                <w:color w:val="00B0F0"/>
                <w:sz w:val="12"/>
                <w:szCs w:val="12"/>
              </w:rPr>
            </w:pPr>
            <w:r w:rsidRPr="00382F62">
              <w:rPr>
                <w:color w:val="00B0F0"/>
                <w:sz w:val="12"/>
                <w:szCs w:val="12"/>
              </w:rPr>
              <w:t>SYP 1021 (2-0) Gr.1</w:t>
            </w:r>
          </w:p>
          <w:p w:rsidR="005E7B2C" w:rsidRPr="00F67797" w:rsidRDefault="00732F50" w:rsidP="00732F5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382F62">
              <w:rPr>
                <w:color w:val="00B0F0"/>
                <w:sz w:val="12"/>
                <w:szCs w:val="12"/>
              </w:rPr>
              <w:t>Dr</w:t>
            </w:r>
            <w:proofErr w:type="spellEnd"/>
            <w:r w:rsidRPr="00382F62">
              <w:rPr>
                <w:color w:val="00B0F0"/>
                <w:sz w:val="12"/>
                <w:szCs w:val="12"/>
              </w:rPr>
              <w:t xml:space="preserve"> </w:t>
            </w:r>
            <w:proofErr w:type="spellStart"/>
            <w:r w:rsidRPr="00382F62">
              <w:rPr>
                <w:color w:val="00B0F0"/>
                <w:sz w:val="12"/>
                <w:szCs w:val="12"/>
              </w:rPr>
              <w:t>Öğr</w:t>
            </w:r>
            <w:proofErr w:type="spellEnd"/>
            <w:r w:rsidRPr="00382F62">
              <w:rPr>
                <w:color w:val="00B0F0"/>
                <w:sz w:val="12"/>
                <w:szCs w:val="12"/>
              </w:rPr>
              <w:t>. Ü.  Mehmet NUHOĞLU B-2032</w:t>
            </w: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3D73" w:rsidRPr="00223D73" w:rsidRDefault="00223D73" w:rsidP="00223D73">
            <w:pPr>
              <w:jc w:val="center"/>
              <w:rPr>
                <w:b/>
                <w:sz w:val="14"/>
                <w:szCs w:val="12"/>
              </w:rPr>
            </w:pPr>
            <w:r w:rsidRPr="00223D73">
              <w:rPr>
                <w:b/>
                <w:sz w:val="14"/>
                <w:szCs w:val="12"/>
              </w:rPr>
              <w:t>Sanat Atölyesi 1</w:t>
            </w:r>
          </w:p>
          <w:p w:rsidR="00223D73" w:rsidRDefault="00223D73" w:rsidP="00223D73">
            <w:pPr>
              <w:jc w:val="center"/>
              <w:rPr>
                <w:b/>
                <w:sz w:val="14"/>
                <w:szCs w:val="12"/>
              </w:rPr>
            </w:pPr>
            <w:r w:rsidRPr="00223D73">
              <w:rPr>
                <w:b/>
                <w:sz w:val="14"/>
                <w:szCs w:val="12"/>
              </w:rPr>
              <w:t xml:space="preserve">BSP2231 </w:t>
            </w:r>
          </w:p>
          <w:p w:rsidR="00223D73" w:rsidRPr="00223D73" w:rsidRDefault="00223D73" w:rsidP="00223D73">
            <w:pPr>
              <w:jc w:val="center"/>
              <w:rPr>
                <w:b/>
                <w:sz w:val="14"/>
                <w:szCs w:val="12"/>
              </w:rPr>
            </w:pPr>
          </w:p>
          <w:p w:rsidR="00223D73" w:rsidRPr="00223D73" w:rsidRDefault="00223D73" w:rsidP="00223D73">
            <w:pPr>
              <w:jc w:val="center"/>
              <w:rPr>
                <w:color w:val="000000"/>
                <w:sz w:val="14"/>
                <w:szCs w:val="12"/>
              </w:rPr>
            </w:pPr>
            <w:proofErr w:type="spellStart"/>
            <w:r w:rsidRPr="00223D73">
              <w:rPr>
                <w:color w:val="000000"/>
                <w:sz w:val="14"/>
                <w:szCs w:val="12"/>
              </w:rPr>
              <w:t>Doç</w:t>
            </w:r>
            <w:proofErr w:type="spellEnd"/>
            <w:r w:rsidRPr="00223D73">
              <w:rPr>
                <w:color w:val="000000"/>
                <w:sz w:val="14"/>
                <w:szCs w:val="12"/>
              </w:rPr>
              <w:t xml:space="preserve"> Dilek Türkmenoğlu</w:t>
            </w:r>
          </w:p>
          <w:p w:rsidR="005E7B2C" w:rsidRPr="00F67797" w:rsidRDefault="005E7B2C" w:rsidP="00223D7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23D73" w:rsidRPr="00223D73" w:rsidRDefault="00223D73" w:rsidP="00223D73">
            <w:pPr>
              <w:jc w:val="center"/>
              <w:rPr>
                <w:b/>
                <w:sz w:val="14"/>
                <w:szCs w:val="12"/>
              </w:rPr>
            </w:pPr>
            <w:r w:rsidRPr="00223D73">
              <w:rPr>
                <w:b/>
                <w:sz w:val="14"/>
                <w:szCs w:val="12"/>
              </w:rPr>
              <w:t xml:space="preserve">Mesleki Seçmeli </w:t>
            </w:r>
          </w:p>
          <w:p w:rsidR="00223D73" w:rsidRPr="00223D73" w:rsidRDefault="00223D73" w:rsidP="00223D73">
            <w:pPr>
              <w:jc w:val="center"/>
              <w:rPr>
                <w:b/>
                <w:sz w:val="14"/>
                <w:szCs w:val="12"/>
              </w:rPr>
            </w:pPr>
            <w:r w:rsidRPr="00223D73">
              <w:rPr>
                <w:b/>
                <w:sz w:val="14"/>
                <w:szCs w:val="12"/>
              </w:rPr>
              <w:t>Deneysel Kil Atölyesi</w:t>
            </w:r>
          </w:p>
          <w:p w:rsidR="00223D73" w:rsidRPr="00223D73" w:rsidRDefault="00223D73" w:rsidP="00223D73">
            <w:pPr>
              <w:jc w:val="center"/>
              <w:rPr>
                <w:b/>
                <w:sz w:val="14"/>
                <w:szCs w:val="12"/>
              </w:rPr>
            </w:pPr>
            <w:r w:rsidRPr="00223D73">
              <w:rPr>
                <w:b/>
                <w:sz w:val="14"/>
                <w:szCs w:val="12"/>
              </w:rPr>
              <w:t xml:space="preserve">BSP3992 </w:t>
            </w:r>
          </w:p>
          <w:p w:rsidR="00223D73" w:rsidRPr="00223D73" w:rsidRDefault="00223D73" w:rsidP="00223D73">
            <w:pPr>
              <w:jc w:val="center"/>
              <w:rPr>
                <w:color w:val="000000"/>
                <w:sz w:val="14"/>
                <w:szCs w:val="12"/>
              </w:rPr>
            </w:pPr>
            <w:proofErr w:type="spellStart"/>
            <w:proofErr w:type="gramStart"/>
            <w:r w:rsidRPr="00223D73">
              <w:rPr>
                <w:color w:val="000000"/>
                <w:sz w:val="14"/>
                <w:szCs w:val="12"/>
              </w:rPr>
              <w:t>Öğr.Gör</w:t>
            </w:r>
            <w:proofErr w:type="spellEnd"/>
            <w:proofErr w:type="gramEnd"/>
            <w:r w:rsidRPr="00223D73">
              <w:rPr>
                <w:color w:val="000000"/>
                <w:sz w:val="14"/>
                <w:szCs w:val="12"/>
              </w:rPr>
              <w:t>. Kadir Demir</w:t>
            </w:r>
          </w:p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4F9E" w:rsidRPr="00B04F9E" w:rsidRDefault="00B04F9E" w:rsidP="00B04F9E">
            <w:pPr>
              <w:jc w:val="center"/>
              <w:rPr>
                <w:b/>
                <w:sz w:val="14"/>
                <w:szCs w:val="12"/>
              </w:rPr>
            </w:pPr>
            <w:r w:rsidRPr="00B04F9E">
              <w:rPr>
                <w:b/>
                <w:sz w:val="14"/>
                <w:szCs w:val="12"/>
              </w:rPr>
              <w:t>3 Boyutlu Sanat Atölyesi V</w:t>
            </w:r>
          </w:p>
          <w:p w:rsidR="00B04F9E" w:rsidRPr="00B04F9E" w:rsidRDefault="00B04F9E" w:rsidP="00B04F9E">
            <w:pPr>
              <w:jc w:val="center"/>
              <w:rPr>
                <w:b/>
                <w:sz w:val="14"/>
                <w:szCs w:val="12"/>
              </w:rPr>
            </w:pPr>
            <w:r w:rsidRPr="00B04F9E">
              <w:rPr>
                <w:b/>
                <w:sz w:val="14"/>
                <w:szCs w:val="12"/>
              </w:rPr>
              <w:t>BSP4221</w:t>
            </w:r>
          </w:p>
          <w:p w:rsidR="00B04F9E" w:rsidRPr="00B04F9E" w:rsidRDefault="00B04F9E" w:rsidP="00B04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B04F9E">
              <w:rPr>
                <w:sz w:val="12"/>
                <w:szCs w:val="12"/>
              </w:rPr>
              <w:t>Öğr</w:t>
            </w:r>
            <w:proofErr w:type="spellEnd"/>
            <w:r w:rsidRPr="00B04F9E">
              <w:rPr>
                <w:sz w:val="12"/>
                <w:szCs w:val="12"/>
              </w:rPr>
              <w:t>. Gör. Ayça TUFAN</w:t>
            </w:r>
            <w:r w:rsidRPr="00B04F9E">
              <w:rPr>
                <w:color w:val="000000"/>
                <w:sz w:val="12"/>
                <w:szCs w:val="12"/>
              </w:rPr>
              <w:t xml:space="preserve"> </w:t>
            </w:r>
          </w:p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7B2C" w:rsidRPr="00A31A94" w:rsidTr="00FB2BC6">
        <w:trPr>
          <w:trHeight w:val="18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5E7B2C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7B2C" w:rsidRPr="00A31A94" w:rsidTr="00FB2BC6"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5E7B2C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A48CF" w:rsidRPr="00A31A94" w:rsidTr="00FB2BC6">
        <w:trPr>
          <w:trHeight w:val="256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A48CF" w:rsidRPr="005A47B8" w:rsidRDefault="00BA48CF" w:rsidP="00BA48C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A48CF" w:rsidRPr="00816BC2" w:rsidRDefault="00BA48CF" w:rsidP="00BA48CF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3.00</w:t>
            </w:r>
          </w:p>
        </w:tc>
        <w:tc>
          <w:tcPr>
            <w:tcW w:w="1952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bottom"/>
          </w:tcPr>
          <w:p w:rsidR="00BA48CF" w:rsidRPr="00A83F78" w:rsidRDefault="00BA48CF" w:rsidP="00BA48CF">
            <w:pPr>
              <w:keepNext/>
              <w:jc w:val="center"/>
              <w:outlineLvl w:val="2"/>
              <w:rPr>
                <w:b/>
                <w:noProof/>
                <w:sz w:val="14"/>
                <w:szCs w:val="12"/>
              </w:rPr>
            </w:pPr>
            <w:r w:rsidRPr="00A83F78">
              <w:rPr>
                <w:b/>
                <w:sz w:val="14"/>
                <w:szCs w:val="12"/>
              </w:rPr>
              <w:t>Desen 1</w:t>
            </w:r>
            <w:r w:rsidRPr="00A83F78">
              <w:rPr>
                <w:b/>
                <w:noProof/>
                <w:sz w:val="14"/>
                <w:szCs w:val="12"/>
              </w:rPr>
              <w:t xml:space="preserve"> </w:t>
            </w:r>
            <w:r w:rsidRPr="00A83F78">
              <w:rPr>
                <w:b/>
                <w:sz w:val="14"/>
                <w:szCs w:val="12"/>
              </w:rPr>
              <w:t>BSP 1301</w:t>
            </w:r>
          </w:p>
          <w:p w:rsidR="00BA48CF" w:rsidRDefault="00BA48CF" w:rsidP="00BA48CF">
            <w:pPr>
              <w:keepNext/>
              <w:jc w:val="center"/>
              <w:outlineLvl w:val="2"/>
              <w:rPr>
                <w:b/>
                <w:sz w:val="14"/>
                <w:szCs w:val="12"/>
              </w:rPr>
            </w:pPr>
            <w:r w:rsidRPr="00A83F78">
              <w:rPr>
                <w:b/>
                <w:sz w:val="14"/>
                <w:szCs w:val="12"/>
              </w:rPr>
              <w:t>Gr:1</w:t>
            </w:r>
          </w:p>
          <w:p w:rsidR="00BA48CF" w:rsidRPr="00A83F78" w:rsidRDefault="00BA48CF" w:rsidP="00BA48CF">
            <w:pPr>
              <w:keepNext/>
              <w:jc w:val="center"/>
              <w:outlineLvl w:val="2"/>
              <w:rPr>
                <w:sz w:val="14"/>
                <w:szCs w:val="12"/>
              </w:rPr>
            </w:pPr>
            <w:proofErr w:type="spellStart"/>
            <w:r w:rsidRPr="00A83F78">
              <w:rPr>
                <w:sz w:val="14"/>
                <w:szCs w:val="12"/>
              </w:rPr>
              <w:t>Öğr</w:t>
            </w:r>
            <w:proofErr w:type="spellEnd"/>
            <w:r w:rsidRPr="00A83F78">
              <w:rPr>
                <w:sz w:val="14"/>
                <w:szCs w:val="12"/>
              </w:rPr>
              <w:t>. Gör. Emrah GÜNAY</w:t>
            </w:r>
          </w:p>
          <w:p w:rsidR="00BA48CF" w:rsidRPr="00F67797" w:rsidRDefault="00BA48CF" w:rsidP="00BA48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A48CF" w:rsidRDefault="00BA48CF" w:rsidP="00BA48CF">
            <w:pPr>
              <w:jc w:val="center"/>
              <w:rPr>
                <w:b/>
                <w:sz w:val="14"/>
                <w:szCs w:val="12"/>
              </w:rPr>
            </w:pPr>
          </w:p>
          <w:p w:rsidR="00BA48CF" w:rsidRPr="00223D73" w:rsidRDefault="00BA48CF" w:rsidP="00BA48CF">
            <w:pPr>
              <w:jc w:val="center"/>
              <w:rPr>
                <w:b/>
                <w:sz w:val="14"/>
                <w:szCs w:val="12"/>
              </w:rPr>
            </w:pPr>
            <w:r w:rsidRPr="00223D73">
              <w:rPr>
                <w:b/>
                <w:sz w:val="14"/>
                <w:szCs w:val="12"/>
              </w:rPr>
              <w:t>Mesleki Seçmeli 1</w:t>
            </w:r>
          </w:p>
          <w:p w:rsidR="00BA48CF" w:rsidRPr="00223D73" w:rsidRDefault="00BA48CF" w:rsidP="00BA48CF">
            <w:pPr>
              <w:jc w:val="center"/>
              <w:rPr>
                <w:b/>
                <w:sz w:val="14"/>
                <w:szCs w:val="12"/>
              </w:rPr>
            </w:pPr>
            <w:r w:rsidRPr="00223D73">
              <w:rPr>
                <w:b/>
                <w:sz w:val="14"/>
                <w:szCs w:val="12"/>
              </w:rPr>
              <w:t>Seramik 1 BSP2321</w:t>
            </w:r>
          </w:p>
          <w:p w:rsidR="00BA48CF" w:rsidRPr="00223D73" w:rsidRDefault="00BA48CF" w:rsidP="00BA48CF">
            <w:pPr>
              <w:jc w:val="center"/>
              <w:rPr>
                <w:sz w:val="14"/>
                <w:szCs w:val="12"/>
              </w:rPr>
            </w:pPr>
            <w:proofErr w:type="spellStart"/>
            <w:r w:rsidRPr="00223D73">
              <w:rPr>
                <w:sz w:val="14"/>
                <w:szCs w:val="12"/>
              </w:rPr>
              <w:t>Öğr</w:t>
            </w:r>
            <w:proofErr w:type="spellEnd"/>
            <w:r w:rsidRPr="00223D73">
              <w:rPr>
                <w:sz w:val="14"/>
                <w:szCs w:val="12"/>
              </w:rPr>
              <w:t>. Gör. Kadir DEMİR</w:t>
            </w:r>
          </w:p>
          <w:p w:rsidR="00BA48CF" w:rsidRDefault="00BA48CF" w:rsidP="00BA48CF">
            <w:pPr>
              <w:jc w:val="center"/>
              <w:rPr>
                <w:b/>
                <w:sz w:val="12"/>
                <w:szCs w:val="12"/>
              </w:rPr>
            </w:pPr>
          </w:p>
          <w:p w:rsidR="00BA48CF" w:rsidRPr="00F67797" w:rsidRDefault="00BA48CF" w:rsidP="00BA48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A48CF" w:rsidRDefault="00BA48CF" w:rsidP="00BA48CF">
            <w:pPr>
              <w:jc w:val="center"/>
              <w:rPr>
                <w:color w:val="FF0000"/>
                <w:sz w:val="14"/>
                <w:szCs w:val="14"/>
              </w:rPr>
            </w:pPr>
            <w:r w:rsidRPr="00831824">
              <w:rPr>
                <w:color w:val="FF0000"/>
                <w:sz w:val="14"/>
                <w:szCs w:val="14"/>
              </w:rPr>
              <w:t>ATA1031 Atatürk İlkeleri v</w:t>
            </w:r>
            <w:r>
              <w:rPr>
                <w:color w:val="FF0000"/>
                <w:sz w:val="14"/>
                <w:szCs w:val="14"/>
              </w:rPr>
              <w:t xml:space="preserve">e İnkılap Tar. 1 (13.00-15.00) </w:t>
            </w:r>
          </w:p>
          <w:p w:rsidR="00BA48CF" w:rsidRPr="00831824" w:rsidRDefault="00BA48CF" w:rsidP="00BA48CF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Ö</w:t>
            </w:r>
            <w:r w:rsidRPr="00831824">
              <w:rPr>
                <w:color w:val="FF0000"/>
                <w:sz w:val="14"/>
                <w:szCs w:val="14"/>
              </w:rPr>
              <w:t xml:space="preserve">rgün </w:t>
            </w:r>
            <w:r>
              <w:rPr>
                <w:color w:val="FF0000"/>
                <w:sz w:val="14"/>
                <w:szCs w:val="14"/>
              </w:rPr>
              <w:t>ve Uzaktan Eğitim</w:t>
            </w:r>
          </w:p>
        </w:tc>
        <w:tc>
          <w:tcPr>
            <w:tcW w:w="195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A48CF" w:rsidRDefault="00BA48CF" w:rsidP="00BA48CF">
            <w:pPr>
              <w:jc w:val="center"/>
              <w:rPr>
                <w:color w:val="FF0000"/>
                <w:sz w:val="14"/>
                <w:szCs w:val="14"/>
              </w:rPr>
            </w:pPr>
            <w:r w:rsidRPr="00831824">
              <w:rPr>
                <w:color w:val="FF0000"/>
                <w:sz w:val="14"/>
                <w:szCs w:val="14"/>
              </w:rPr>
              <w:t>ATA1031 Atatürk İlkeleri v</w:t>
            </w:r>
            <w:r>
              <w:rPr>
                <w:color w:val="FF0000"/>
                <w:sz w:val="14"/>
                <w:szCs w:val="14"/>
              </w:rPr>
              <w:t xml:space="preserve">e İnkılap Tar. 1 (13.00-15.00) </w:t>
            </w:r>
          </w:p>
          <w:p w:rsidR="00BA48CF" w:rsidRPr="00831824" w:rsidRDefault="00BA48CF" w:rsidP="00BA48CF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Ö</w:t>
            </w:r>
            <w:r w:rsidRPr="00831824">
              <w:rPr>
                <w:color w:val="FF0000"/>
                <w:sz w:val="14"/>
                <w:szCs w:val="14"/>
              </w:rPr>
              <w:t xml:space="preserve">rgün </w:t>
            </w:r>
            <w:r>
              <w:rPr>
                <w:color w:val="FF0000"/>
                <w:sz w:val="14"/>
                <w:szCs w:val="14"/>
              </w:rPr>
              <w:t>ve Uzaktan Eğitim</w:t>
            </w:r>
          </w:p>
        </w:tc>
      </w:tr>
      <w:tr w:rsidR="00040277" w:rsidRPr="00A31A94" w:rsidTr="00FB2BC6">
        <w:trPr>
          <w:trHeight w:val="24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40277" w:rsidRPr="005A47B8" w:rsidRDefault="00040277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40277" w:rsidRPr="00816BC2" w:rsidRDefault="00040277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4.00</w:t>
            </w:r>
          </w:p>
        </w:tc>
        <w:tc>
          <w:tcPr>
            <w:tcW w:w="1952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40277" w:rsidRPr="00F67797" w:rsidRDefault="00040277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40277" w:rsidRPr="00F67797" w:rsidRDefault="00040277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40277" w:rsidRPr="00F67797" w:rsidRDefault="00040277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40277" w:rsidRPr="00F67797" w:rsidRDefault="00040277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7B2C" w:rsidRPr="00A31A94" w:rsidTr="00FB2BC6">
        <w:trPr>
          <w:trHeight w:val="30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5E7B2C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5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286"/>
        </w:trPr>
        <w:tc>
          <w:tcPr>
            <w:tcW w:w="14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5A47B8" w:rsidP="004871E1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08</w:t>
            </w:r>
            <w:r w:rsidR="001B789A" w:rsidRPr="005A47B8">
              <w:rPr>
                <w:b/>
                <w:sz w:val="14"/>
                <w:szCs w:val="14"/>
              </w:rPr>
              <w:t xml:space="preserve"> Ocak 201</w:t>
            </w:r>
            <w:r w:rsidRPr="005A47B8">
              <w:rPr>
                <w:b/>
                <w:sz w:val="14"/>
                <w:szCs w:val="14"/>
              </w:rPr>
              <w:t>9</w:t>
            </w:r>
            <w:r w:rsidR="001B789A" w:rsidRPr="005A47B8">
              <w:rPr>
                <w:b/>
                <w:sz w:val="14"/>
                <w:szCs w:val="14"/>
              </w:rPr>
              <w:t xml:space="preserve">  </w:t>
            </w:r>
          </w:p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Salı</w:t>
            </w:r>
          </w:p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4F81BD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26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4F81BD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E6691" w:rsidRPr="00F20727" w:rsidRDefault="006E6691" w:rsidP="006E6691">
            <w:pPr>
              <w:jc w:val="center"/>
              <w:rPr>
                <w:b/>
                <w:color w:val="0070C0"/>
                <w:sz w:val="10"/>
                <w:szCs w:val="10"/>
              </w:rPr>
            </w:pPr>
            <w:r w:rsidRPr="00F20727">
              <w:rPr>
                <w:b/>
                <w:color w:val="0070C0"/>
                <w:sz w:val="10"/>
                <w:szCs w:val="10"/>
              </w:rPr>
              <w:t>Türk. Sanatı 1</w:t>
            </w:r>
          </w:p>
          <w:p w:rsidR="006E6691" w:rsidRDefault="006E6691" w:rsidP="006E6691">
            <w:pPr>
              <w:jc w:val="center"/>
              <w:rPr>
                <w:b/>
                <w:color w:val="0070C0"/>
                <w:sz w:val="10"/>
                <w:szCs w:val="10"/>
              </w:rPr>
            </w:pPr>
            <w:r w:rsidRPr="00F20727">
              <w:rPr>
                <w:b/>
                <w:color w:val="0070C0"/>
                <w:sz w:val="10"/>
                <w:szCs w:val="10"/>
              </w:rPr>
              <w:t xml:space="preserve">SYP 2171  (2-0) Gr.1 </w:t>
            </w:r>
          </w:p>
          <w:p w:rsidR="006E6691" w:rsidRPr="00F20727" w:rsidRDefault="006E6691" w:rsidP="006E6691">
            <w:pPr>
              <w:jc w:val="center"/>
              <w:rPr>
                <w:b/>
                <w:color w:val="0070C0"/>
                <w:sz w:val="10"/>
                <w:szCs w:val="10"/>
              </w:rPr>
            </w:pPr>
            <w:r w:rsidRPr="00F20727">
              <w:rPr>
                <w:b/>
                <w:color w:val="0070C0"/>
                <w:sz w:val="10"/>
                <w:szCs w:val="10"/>
              </w:rPr>
              <w:t xml:space="preserve">Dr. </w:t>
            </w:r>
            <w:proofErr w:type="spellStart"/>
            <w:r w:rsidRPr="00F20727">
              <w:rPr>
                <w:b/>
                <w:color w:val="0070C0"/>
                <w:sz w:val="10"/>
                <w:szCs w:val="10"/>
              </w:rPr>
              <w:t>Öğr</w:t>
            </w:r>
            <w:proofErr w:type="spellEnd"/>
            <w:r w:rsidRPr="00F20727">
              <w:rPr>
                <w:b/>
                <w:color w:val="0070C0"/>
                <w:sz w:val="10"/>
                <w:szCs w:val="10"/>
              </w:rPr>
              <w:t>. Ü</w:t>
            </w:r>
            <w:proofErr w:type="gramStart"/>
            <w:r w:rsidRPr="00F20727">
              <w:rPr>
                <w:b/>
                <w:color w:val="0070C0"/>
                <w:sz w:val="10"/>
                <w:szCs w:val="10"/>
              </w:rPr>
              <w:t>..</w:t>
            </w:r>
            <w:proofErr w:type="gramEnd"/>
            <w:r w:rsidRPr="00F20727">
              <w:rPr>
                <w:b/>
                <w:color w:val="0070C0"/>
                <w:sz w:val="10"/>
                <w:szCs w:val="10"/>
              </w:rPr>
              <w:t xml:space="preserve"> Mehmet NUHOĞLU </w:t>
            </w:r>
          </w:p>
          <w:p w:rsidR="001B789A" w:rsidRPr="00F67797" w:rsidRDefault="006E6691" w:rsidP="006E6691">
            <w:pPr>
              <w:jc w:val="center"/>
              <w:rPr>
                <w:i/>
                <w:sz w:val="16"/>
                <w:szCs w:val="16"/>
              </w:rPr>
            </w:pPr>
            <w:r w:rsidRPr="00F20727">
              <w:rPr>
                <w:b/>
                <w:color w:val="0070C0"/>
                <w:sz w:val="10"/>
                <w:szCs w:val="10"/>
              </w:rPr>
              <w:t>B-203</w:t>
            </w:r>
            <w:r>
              <w:rPr>
                <w:b/>
                <w:color w:val="0070C0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B60CD" w:rsidRPr="00A31A94" w:rsidTr="00FB2BC6">
        <w:trPr>
          <w:trHeight w:val="278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B60CD" w:rsidRPr="005A47B8" w:rsidRDefault="007B60CD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B60CD" w:rsidRPr="00816BC2" w:rsidRDefault="007B60CD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4871E1">
            <w:pPr>
              <w:pStyle w:val="Default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5284A" w:rsidRPr="00A5284A" w:rsidRDefault="00A5284A" w:rsidP="00A5284A">
            <w:pPr>
              <w:jc w:val="center"/>
              <w:rPr>
                <w:b/>
                <w:sz w:val="14"/>
                <w:szCs w:val="12"/>
              </w:rPr>
            </w:pPr>
            <w:r w:rsidRPr="00A5284A">
              <w:rPr>
                <w:b/>
                <w:sz w:val="14"/>
                <w:szCs w:val="12"/>
              </w:rPr>
              <w:t>Yeni Medya Sanatı ve Kökenleri</w:t>
            </w:r>
            <w:r>
              <w:rPr>
                <w:b/>
                <w:sz w:val="14"/>
                <w:szCs w:val="12"/>
              </w:rPr>
              <w:t xml:space="preserve"> </w:t>
            </w:r>
            <w:r w:rsidRPr="00A5284A">
              <w:rPr>
                <w:b/>
                <w:sz w:val="14"/>
                <w:szCs w:val="12"/>
              </w:rPr>
              <w:t>BSP3361</w:t>
            </w:r>
          </w:p>
          <w:p w:rsidR="007B60CD" w:rsidRPr="00C85F8B" w:rsidRDefault="00A5284A" w:rsidP="00C85F8B">
            <w:pPr>
              <w:jc w:val="center"/>
              <w:rPr>
                <w:b/>
                <w:i/>
                <w:sz w:val="16"/>
                <w:szCs w:val="16"/>
              </w:rPr>
            </w:pPr>
            <w:r w:rsidRPr="00C85F8B">
              <w:rPr>
                <w:b/>
                <w:sz w:val="12"/>
                <w:szCs w:val="12"/>
              </w:rPr>
              <w:t>Prof. Rıfat ŞAHİNER</w:t>
            </w: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4F9E" w:rsidRDefault="00B04F9E" w:rsidP="00B04F9E">
            <w:pPr>
              <w:jc w:val="center"/>
              <w:rPr>
                <w:b/>
                <w:sz w:val="12"/>
                <w:szCs w:val="12"/>
              </w:rPr>
            </w:pPr>
          </w:p>
          <w:p w:rsidR="007B60CD" w:rsidRPr="00F67797" w:rsidRDefault="007B60CD" w:rsidP="00B04F9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B60CD" w:rsidRPr="00A31A94" w:rsidTr="00FB2BC6">
        <w:trPr>
          <w:trHeight w:val="219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B60CD" w:rsidRPr="005A47B8" w:rsidRDefault="007B60CD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B60CD" w:rsidRPr="00816BC2" w:rsidRDefault="007B60CD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51049" w:rsidRPr="00F67797" w:rsidRDefault="00A51049" w:rsidP="004871E1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"/>
            </w:tblGrid>
            <w:tr w:rsidR="00A51049" w:rsidRPr="00F67797" w:rsidTr="00AA6740">
              <w:trPr>
                <w:trHeight w:val="330"/>
              </w:trPr>
              <w:tc>
                <w:tcPr>
                  <w:tcW w:w="1542" w:type="dxa"/>
                </w:tcPr>
                <w:p w:rsidR="00A51049" w:rsidRPr="00F67797" w:rsidRDefault="00A51049" w:rsidP="0054581E">
                  <w:pPr>
                    <w:pStyle w:val="Default"/>
                    <w:framePr w:hSpace="141" w:wrap="around" w:vAnchor="page" w:hAnchor="margin" w:x="108" w:y="72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B60CD" w:rsidRPr="00A31A94" w:rsidTr="00FB2BC6">
        <w:trPr>
          <w:trHeight w:val="142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B60CD" w:rsidRPr="005A47B8" w:rsidRDefault="007B60CD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B60CD" w:rsidRPr="00816BC2" w:rsidRDefault="007B60CD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3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D539C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96280" w:rsidRPr="00261568" w:rsidRDefault="00896280" w:rsidP="00896280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 xml:space="preserve">Batı </w:t>
            </w:r>
            <w:r w:rsidRPr="00261568">
              <w:rPr>
                <w:b/>
                <w:sz w:val="12"/>
                <w:szCs w:val="12"/>
              </w:rPr>
              <w:t xml:space="preserve"> Mitolojisi</w:t>
            </w:r>
            <w:proofErr w:type="gramEnd"/>
          </w:p>
          <w:p w:rsidR="00896280" w:rsidRPr="00261568" w:rsidRDefault="00896280" w:rsidP="00896280">
            <w:pPr>
              <w:jc w:val="center"/>
              <w:rPr>
                <w:b/>
                <w:sz w:val="12"/>
                <w:szCs w:val="12"/>
              </w:rPr>
            </w:pPr>
            <w:r w:rsidRPr="00261568">
              <w:rPr>
                <w:b/>
                <w:sz w:val="12"/>
                <w:szCs w:val="12"/>
              </w:rPr>
              <w:t>BSP</w:t>
            </w:r>
            <w:r>
              <w:rPr>
                <w:b/>
                <w:sz w:val="12"/>
                <w:szCs w:val="12"/>
              </w:rPr>
              <w:t>3352</w:t>
            </w:r>
          </w:p>
          <w:p w:rsidR="00896280" w:rsidRDefault="00896280" w:rsidP="00896280">
            <w:pPr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 w:rsidRPr="00261568">
              <w:rPr>
                <w:b/>
                <w:color w:val="0070C0"/>
                <w:sz w:val="12"/>
                <w:szCs w:val="12"/>
              </w:rPr>
              <w:t>Dr</w:t>
            </w:r>
            <w:proofErr w:type="spellEnd"/>
            <w:r w:rsidRPr="00261568">
              <w:rPr>
                <w:b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61568">
              <w:rPr>
                <w:b/>
                <w:color w:val="0070C0"/>
                <w:sz w:val="12"/>
                <w:szCs w:val="12"/>
              </w:rPr>
              <w:t>Öğr</w:t>
            </w:r>
            <w:proofErr w:type="spellEnd"/>
            <w:r w:rsidRPr="00261568">
              <w:rPr>
                <w:b/>
                <w:color w:val="0070C0"/>
                <w:sz w:val="12"/>
                <w:szCs w:val="12"/>
              </w:rPr>
              <w:t xml:space="preserve">. </w:t>
            </w:r>
            <w:proofErr w:type="gramStart"/>
            <w:r w:rsidRPr="00261568">
              <w:rPr>
                <w:b/>
                <w:color w:val="0070C0"/>
                <w:sz w:val="12"/>
                <w:szCs w:val="12"/>
              </w:rPr>
              <w:t>Ü  Mehmet</w:t>
            </w:r>
            <w:proofErr w:type="gramEnd"/>
            <w:r w:rsidRPr="00261568">
              <w:rPr>
                <w:b/>
                <w:color w:val="0070C0"/>
                <w:sz w:val="12"/>
                <w:szCs w:val="12"/>
              </w:rPr>
              <w:t xml:space="preserve"> NUHOĞLU</w:t>
            </w:r>
          </w:p>
          <w:p w:rsidR="007B60CD" w:rsidRPr="00F67797" w:rsidRDefault="00896280" w:rsidP="0089628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0070C0"/>
                <w:sz w:val="12"/>
                <w:szCs w:val="12"/>
              </w:rPr>
              <w:t>B2033</w:t>
            </w: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4F9E" w:rsidRDefault="00B04F9E" w:rsidP="00B04F9E">
            <w:pPr>
              <w:jc w:val="center"/>
              <w:rPr>
                <w:b/>
                <w:sz w:val="14"/>
                <w:szCs w:val="12"/>
              </w:rPr>
            </w:pPr>
          </w:p>
          <w:p w:rsidR="00B04F9E" w:rsidRPr="00B04F9E" w:rsidRDefault="00B04F9E" w:rsidP="00B04F9E">
            <w:pPr>
              <w:jc w:val="center"/>
              <w:rPr>
                <w:b/>
                <w:sz w:val="14"/>
                <w:szCs w:val="12"/>
              </w:rPr>
            </w:pPr>
            <w:r w:rsidRPr="00B04F9E">
              <w:rPr>
                <w:b/>
                <w:sz w:val="14"/>
                <w:szCs w:val="12"/>
              </w:rPr>
              <w:t>Açık Alan Uygulamaları</w:t>
            </w:r>
          </w:p>
          <w:p w:rsidR="00B04F9E" w:rsidRPr="00B04F9E" w:rsidRDefault="00B04F9E" w:rsidP="00B04F9E">
            <w:pPr>
              <w:jc w:val="center"/>
              <w:rPr>
                <w:b/>
                <w:sz w:val="14"/>
                <w:szCs w:val="12"/>
              </w:rPr>
            </w:pPr>
            <w:r w:rsidRPr="00B04F9E">
              <w:rPr>
                <w:b/>
                <w:sz w:val="14"/>
                <w:szCs w:val="12"/>
              </w:rPr>
              <w:t>BSP4241</w:t>
            </w:r>
          </w:p>
          <w:p w:rsidR="00B04F9E" w:rsidRPr="00B04F9E" w:rsidRDefault="00B04F9E" w:rsidP="00B04F9E">
            <w:pPr>
              <w:jc w:val="center"/>
              <w:rPr>
                <w:sz w:val="12"/>
                <w:szCs w:val="12"/>
              </w:rPr>
            </w:pPr>
            <w:proofErr w:type="spellStart"/>
            <w:r w:rsidRPr="00B04F9E">
              <w:rPr>
                <w:sz w:val="12"/>
                <w:szCs w:val="12"/>
              </w:rPr>
              <w:t>Öğr</w:t>
            </w:r>
            <w:proofErr w:type="spellEnd"/>
            <w:r w:rsidRPr="00B04F9E">
              <w:rPr>
                <w:sz w:val="12"/>
                <w:szCs w:val="12"/>
              </w:rPr>
              <w:t>. Gör. Ayça TUFAN</w:t>
            </w:r>
          </w:p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B60CD" w:rsidRPr="00A31A94" w:rsidTr="00FB2BC6">
        <w:trPr>
          <w:trHeight w:val="16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B60CD" w:rsidRPr="005A47B8" w:rsidRDefault="007B60CD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B60CD" w:rsidRPr="00816BC2" w:rsidRDefault="007B60CD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4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B0885" w:rsidRPr="008B0885" w:rsidRDefault="008B0885" w:rsidP="008B0885">
            <w:pPr>
              <w:shd w:val="clear" w:color="auto" w:fill="FFFFFF"/>
              <w:jc w:val="center"/>
              <w:rPr>
                <w:b/>
                <w:sz w:val="8"/>
              </w:rPr>
            </w:pPr>
            <w:r w:rsidRPr="008B0885">
              <w:rPr>
                <w:b/>
                <w:sz w:val="14"/>
                <w:szCs w:val="36"/>
                <w:shd w:val="clear" w:color="auto" w:fill="DDDDDD"/>
              </w:rPr>
              <w:t>Sanat Terminolojisi</w:t>
            </w:r>
          </w:p>
          <w:p w:rsidR="008B0885" w:rsidRPr="008B0885" w:rsidRDefault="008B0885" w:rsidP="008B0885">
            <w:pPr>
              <w:shd w:val="clear" w:color="auto" w:fill="FFFFFF"/>
              <w:jc w:val="center"/>
              <w:rPr>
                <w:rFonts w:ascii="Verdana" w:hAnsi="Verdana"/>
                <w:b/>
                <w:sz w:val="8"/>
              </w:rPr>
            </w:pPr>
            <w:r w:rsidRPr="008B0885">
              <w:rPr>
                <w:b/>
                <w:sz w:val="14"/>
                <w:szCs w:val="36"/>
                <w:shd w:val="clear" w:color="auto" w:fill="DDDDDD"/>
              </w:rPr>
              <w:t>BSP2541</w:t>
            </w:r>
          </w:p>
          <w:p w:rsidR="008B0885" w:rsidRPr="008B0885" w:rsidRDefault="008B0885" w:rsidP="008B0885">
            <w:pPr>
              <w:shd w:val="clear" w:color="auto" w:fill="FFFFFF"/>
              <w:jc w:val="center"/>
              <w:rPr>
                <w:sz w:val="8"/>
              </w:rPr>
            </w:pPr>
            <w:proofErr w:type="spellStart"/>
            <w:r w:rsidRPr="008B0885">
              <w:rPr>
                <w:sz w:val="14"/>
                <w:szCs w:val="36"/>
                <w:shd w:val="clear" w:color="auto" w:fill="DDDDDD"/>
              </w:rPr>
              <w:t>Öğr</w:t>
            </w:r>
            <w:proofErr w:type="spellEnd"/>
            <w:r w:rsidRPr="008B0885">
              <w:rPr>
                <w:sz w:val="14"/>
                <w:szCs w:val="36"/>
                <w:shd w:val="clear" w:color="auto" w:fill="DDDDDD"/>
              </w:rPr>
              <w:t>. Gör. Hakan ALACALI</w:t>
            </w:r>
          </w:p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B60CD" w:rsidRPr="00F67797" w:rsidRDefault="007B60CD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7B2C" w:rsidRPr="00A31A94" w:rsidTr="00FB2BC6">
        <w:trPr>
          <w:trHeight w:val="16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5E7B2C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5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7B2C" w:rsidRPr="00A31A94" w:rsidTr="00FB2BC6">
        <w:trPr>
          <w:trHeight w:val="22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5A47B8" w:rsidRDefault="005E7B2C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7B2C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6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7B2C" w:rsidRPr="00F67797" w:rsidRDefault="005E7B2C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66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5E7B2C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7</w:t>
            </w:r>
            <w:r w:rsidR="001B789A" w:rsidRPr="00816BC2">
              <w:rPr>
                <w:sz w:val="14"/>
                <w:szCs w:val="14"/>
              </w:rPr>
              <w:t>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66"/>
        </w:trPr>
        <w:tc>
          <w:tcPr>
            <w:tcW w:w="14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5A47B8" w:rsidP="004871E1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09</w:t>
            </w:r>
            <w:r w:rsidR="001B789A" w:rsidRPr="005A47B8">
              <w:rPr>
                <w:b/>
                <w:sz w:val="14"/>
                <w:szCs w:val="14"/>
              </w:rPr>
              <w:t xml:space="preserve"> Ocak 201</w:t>
            </w:r>
            <w:r w:rsidRPr="005A47B8">
              <w:rPr>
                <w:b/>
                <w:sz w:val="14"/>
                <w:szCs w:val="14"/>
              </w:rPr>
              <w:t>9</w:t>
            </w:r>
            <w:r w:rsidR="001B789A" w:rsidRPr="005A47B8">
              <w:rPr>
                <w:b/>
                <w:sz w:val="14"/>
                <w:szCs w:val="14"/>
              </w:rPr>
              <w:t xml:space="preserve"> Çarşamba</w:t>
            </w:r>
          </w:p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20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4F81BD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67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73B" w:rsidRPr="002E473B" w:rsidRDefault="002E473B" w:rsidP="002E473B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4"/>
                <w:szCs w:val="12"/>
              </w:rPr>
            </w:pPr>
            <w:r w:rsidRPr="002E473B">
              <w:rPr>
                <w:b/>
                <w:noProof/>
                <w:sz w:val="14"/>
                <w:szCs w:val="12"/>
              </w:rPr>
              <w:t>Temel Tasarım 1</w:t>
            </w:r>
          </w:p>
          <w:p w:rsidR="002E473B" w:rsidRPr="002E473B" w:rsidRDefault="002E473B" w:rsidP="002E473B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2E473B">
              <w:rPr>
                <w:b/>
                <w:noProof/>
                <w:sz w:val="14"/>
                <w:szCs w:val="12"/>
              </w:rPr>
              <w:t xml:space="preserve">BSP 1101 </w:t>
            </w:r>
            <w:r w:rsidRPr="002E473B">
              <w:rPr>
                <w:b/>
                <w:color w:val="000000"/>
                <w:sz w:val="14"/>
                <w:szCs w:val="12"/>
              </w:rPr>
              <w:t xml:space="preserve">Grup.1: </w:t>
            </w:r>
          </w:p>
          <w:p w:rsidR="002E473B" w:rsidRPr="002E473B" w:rsidRDefault="002E473B" w:rsidP="002E473B">
            <w:pPr>
              <w:jc w:val="center"/>
              <w:rPr>
                <w:b/>
                <w:noProof/>
                <w:sz w:val="14"/>
                <w:szCs w:val="12"/>
              </w:rPr>
            </w:pPr>
            <w:proofErr w:type="spellStart"/>
            <w:proofErr w:type="gramStart"/>
            <w:r w:rsidRPr="002E473B">
              <w:rPr>
                <w:color w:val="000000"/>
                <w:sz w:val="14"/>
                <w:szCs w:val="12"/>
              </w:rPr>
              <w:t>Öğr.Gör</w:t>
            </w:r>
            <w:proofErr w:type="spellEnd"/>
            <w:proofErr w:type="gramEnd"/>
            <w:r w:rsidRPr="002E473B">
              <w:rPr>
                <w:color w:val="000000"/>
                <w:sz w:val="14"/>
                <w:szCs w:val="12"/>
              </w:rPr>
              <w:t>. Burak SATAR</w:t>
            </w:r>
          </w:p>
          <w:p w:rsidR="001B789A" w:rsidRPr="00F67797" w:rsidRDefault="001B789A" w:rsidP="002E473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5284A" w:rsidRDefault="00A5284A" w:rsidP="00A5284A">
            <w:pPr>
              <w:jc w:val="center"/>
              <w:rPr>
                <w:b/>
                <w:sz w:val="14"/>
                <w:szCs w:val="12"/>
              </w:rPr>
            </w:pPr>
          </w:p>
          <w:p w:rsidR="00A5284A" w:rsidRPr="00A5284A" w:rsidRDefault="00A5284A" w:rsidP="00A5284A">
            <w:pPr>
              <w:jc w:val="center"/>
              <w:rPr>
                <w:b/>
                <w:sz w:val="14"/>
                <w:szCs w:val="12"/>
              </w:rPr>
            </w:pPr>
            <w:r w:rsidRPr="00A5284A">
              <w:rPr>
                <w:b/>
                <w:sz w:val="14"/>
                <w:szCs w:val="12"/>
              </w:rPr>
              <w:t>Sanat Atölyesi 3</w:t>
            </w:r>
          </w:p>
          <w:p w:rsidR="00A5284A" w:rsidRPr="00A5284A" w:rsidRDefault="0054581E" w:rsidP="00A5284A">
            <w:pPr>
              <w:jc w:val="center"/>
              <w:rPr>
                <w:b/>
                <w:sz w:val="14"/>
                <w:szCs w:val="12"/>
              </w:rPr>
            </w:pPr>
            <w:hyperlink r:id="rId6" w:history="1">
              <w:r w:rsidR="00A5284A" w:rsidRPr="00A5284A">
                <w:rPr>
                  <w:rStyle w:val="Kpr"/>
                  <w:b/>
                  <w:sz w:val="14"/>
                  <w:szCs w:val="12"/>
                  <w:bdr w:val="none" w:sz="0" w:space="0" w:color="auto" w:frame="1"/>
                  <w:shd w:val="clear" w:color="auto" w:fill="FFFFFF"/>
                </w:rPr>
                <w:t>BSP3231</w:t>
              </w:r>
            </w:hyperlink>
          </w:p>
          <w:p w:rsidR="00A5284A" w:rsidRPr="00A5284A" w:rsidRDefault="00A5284A" w:rsidP="00A5284A">
            <w:pPr>
              <w:jc w:val="center"/>
              <w:rPr>
                <w:sz w:val="14"/>
                <w:szCs w:val="12"/>
              </w:rPr>
            </w:pPr>
            <w:r w:rsidRPr="00A5284A">
              <w:rPr>
                <w:sz w:val="14"/>
                <w:szCs w:val="12"/>
              </w:rPr>
              <w:t>Prof. Rıfat ŞAHİNER</w:t>
            </w:r>
          </w:p>
          <w:p w:rsidR="001B789A" w:rsidRPr="00F67797" w:rsidRDefault="001B789A" w:rsidP="00A5284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08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5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3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83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4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82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5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65"/>
        </w:trPr>
        <w:tc>
          <w:tcPr>
            <w:tcW w:w="143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proofErr w:type="gramStart"/>
            <w:r w:rsidRPr="00816BC2">
              <w:rPr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1952" w:type="dxa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264"/>
        </w:trPr>
        <w:tc>
          <w:tcPr>
            <w:tcW w:w="14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5A47B8" w:rsidP="004871E1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10</w:t>
            </w:r>
            <w:r w:rsidR="001B789A" w:rsidRPr="005A47B8">
              <w:rPr>
                <w:b/>
                <w:sz w:val="14"/>
                <w:szCs w:val="14"/>
              </w:rPr>
              <w:t xml:space="preserve"> Ocak 201</w:t>
            </w:r>
            <w:r w:rsidRPr="005A47B8">
              <w:rPr>
                <w:b/>
                <w:sz w:val="14"/>
                <w:szCs w:val="14"/>
              </w:rPr>
              <w:t>9</w:t>
            </w:r>
            <w:r w:rsidR="001B789A" w:rsidRPr="005A47B8">
              <w:rPr>
                <w:b/>
                <w:sz w:val="14"/>
                <w:szCs w:val="14"/>
              </w:rPr>
              <w:t xml:space="preserve"> Perşembe</w:t>
            </w:r>
          </w:p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A47B8" w:rsidRPr="00A31A94" w:rsidTr="00FB2BC6">
        <w:trPr>
          <w:trHeight w:val="83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A47B8" w:rsidRPr="005A47B8" w:rsidRDefault="005A47B8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A47B8" w:rsidRPr="00816BC2" w:rsidRDefault="005A47B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A47B8" w:rsidRPr="00F67797" w:rsidRDefault="005A47B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473B" w:rsidRDefault="00554748" w:rsidP="00554748">
            <w:pPr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  </w:t>
            </w:r>
            <w:r w:rsidR="002E473B" w:rsidRPr="002E473B">
              <w:rPr>
                <w:b/>
                <w:sz w:val="14"/>
                <w:szCs w:val="12"/>
              </w:rPr>
              <w:t>Üç Boyutlu Sanat Atölyesi 1</w:t>
            </w:r>
          </w:p>
          <w:p w:rsidR="00A83F78" w:rsidRPr="00A83F78" w:rsidRDefault="00A83F78" w:rsidP="002E473B">
            <w:pPr>
              <w:jc w:val="center"/>
              <w:rPr>
                <w:b/>
                <w:sz w:val="16"/>
                <w:szCs w:val="12"/>
              </w:rPr>
            </w:pPr>
            <w:r w:rsidRPr="00A83F78">
              <w:rPr>
                <w:b/>
                <w:sz w:val="14"/>
                <w:szCs w:val="12"/>
              </w:rPr>
              <w:t>BSP2431</w:t>
            </w:r>
          </w:p>
          <w:p w:rsidR="005A47B8" w:rsidRPr="00F67797" w:rsidRDefault="002E473B" w:rsidP="0055474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2E473B">
              <w:rPr>
                <w:sz w:val="14"/>
                <w:szCs w:val="12"/>
              </w:rPr>
              <w:t>Öğr</w:t>
            </w:r>
            <w:proofErr w:type="spellEnd"/>
            <w:r w:rsidRPr="002E473B">
              <w:rPr>
                <w:sz w:val="14"/>
                <w:szCs w:val="12"/>
              </w:rPr>
              <w:t>. Gör. Ayça TUFAN</w:t>
            </w:r>
            <w:r w:rsidRPr="002E473B">
              <w:rPr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A47B8" w:rsidRPr="00F67797" w:rsidRDefault="005A47B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A47B8" w:rsidRPr="00F67797" w:rsidRDefault="005A47B8" w:rsidP="006A7EC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A47B8" w:rsidRPr="00A31A94" w:rsidTr="00FB2BC6">
        <w:trPr>
          <w:trHeight w:val="83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A47B8" w:rsidRPr="005A47B8" w:rsidRDefault="005A47B8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A47B8" w:rsidRPr="00816BC2" w:rsidRDefault="005A47B8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A47B8" w:rsidRPr="00F67797" w:rsidRDefault="005A47B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A47B8" w:rsidRPr="00F67797" w:rsidRDefault="005A47B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A47B8" w:rsidRPr="00F67797" w:rsidRDefault="005A47B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A47B8" w:rsidRPr="00F67797" w:rsidRDefault="005A47B8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83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72FE3" w:rsidRPr="00A31A94" w:rsidTr="00FB2BC6">
        <w:trPr>
          <w:trHeight w:val="82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72FE3" w:rsidRPr="005A47B8" w:rsidRDefault="00572FE3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72FE3" w:rsidRPr="00816BC2" w:rsidRDefault="00572FE3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3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2FE3" w:rsidRPr="00F67797" w:rsidRDefault="00572FE3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2FE3" w:rsidRPr="00F67797" w:rsidRDefault="00572FE3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2FE3" w:rsidRPr="00F67797" w:rsidRDefault="00572FE3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2FE3" w:rsidRPr="00F67797" w:rsidRDefault="00572FE3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72FE3" w:rsidRPr="00A31A94" w:rsidTr="00FB2BC6">
        <w:trPr>
          <w:trHeight w:val="105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72FE3" w:rsidRPr="005A47B8" w:rsidRDefault="00572FE3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72FE3" w:rsidRPr="00816BC2" w:rsidRDefault="00572FE3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4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2FE3" w:rsidRPr="00F67797" w:rsidRDefault="00572FE3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2FE3" w:rsidRPr="00F67797" w:rsidRDefault="00572FE3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2FE3" w:rsidRPr="00F67797" w:rsidRDefault="00572FE3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2FE3" w:rsidRPr="00F67797" w:rsidRDefault="00572FE3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4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5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FB2BC6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6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c>
          <w:tcPr>
            <w:tcW w:w="1436" w:type="dxa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7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225"/>
        </w:trPr>
        <w:tc>
          <w:tcPr>
            <w:tcW w:w="1436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1</w:t>
            </w:r>
            <w:r w:rsidR="005A47B8" w:rsidRPr="005A47B8">
              <w:rPr>
                <w:b/>
                <w:sz w:val="14"/>
                <w:szCs w:val="14"/>
              </w:rPr>
              <w:t>1</w:t>
            </w:r>
            <w:r w:rsidRPr="005A47B8">
              <w:rPr>
                <w:b/>
                <w:sz w:val="14"/>
                <w:szCs w:val="14"/>
              </w:rPr>
              <w:t xml:space="preserve"> Ocak 201</w:t>
            </w:r>
            <w:r w:rsidR="005A47B8" w:rsidRPr="005A47B8">
              <w:rPr>
                <w:b/>
                <w:sz w:val="14"/>
                <w:szCs w:val="14"/>
              </w:rPr>
              <w:t>9</w:t>
            </w:r>
            <w:r w:rsidRPr="005A47B8">
              <w:rPr>
                <w:b/>
                <w:sz w:val="14"/>
                <w:szCs w:val="14"/>
              </w:rPr>
              <w:t xml:space="preserve"> </w:t>
            </w:r>
          </w:p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  <w:r w:rsidRPr="005A47B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556"/>
        </w:trPr>
        <w:tc>
          <w:tcPr>
            <w:tcW w:w="1436" w:type="dxa"/>
            <w:vMerge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816BC2" w:rsidRDefault="001B789A" w:rsidP="004871E1">
            <w:pPr>
              <w:jc w:val="center"/>
              <w:rPr>
                <w:sz w:val="14"/>
                <w:szCs w:val="14"/>
              </w:rPr>
            </w:pPr>
            <w:r w:rsidRPr="00816BC2">
              <w:rPr>
                <w:sz w:val="14"/>
                <w:szCs w:val="14"/>
              </w:rPr>
              <w:t>10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4E33B0" w:rsidRPr="002E473B" w:rsidRDefault="004E33B0" w:rsidP="004E33B0">
            <w:pPr>
              <w:jc w:val="center"/>
              <w:rPr>
                <w:b/>
                <w:sz w:val="14"/>
                <w:szCs w:val="12"/>
              </w:rPr>
            </w:pPr>
            <w:proofErr w:type="spellStart"/>
            <w:proofErr w:type="gramStart"/>
            <w:r w:rsidRPr="002E473B">
              <w:rPr>
                <w:b/>
                <w:sz w:val="14"/>
                <w:szCs w:val="12"/>
              </w:rPr>
              <w:t>Mod.San</w:t>
            </w:r>
            <w:proofErr w:type="spellEnd"/>
            <w:proofErr w:type="gramEnd"/>
            <w:r w:rsidRPr="002E473B">
              <w:rPr>
                <w:b/>
                <w:sz w:val="14"/>
                <w:szCs w:val="12"/>
              </w:rPr>
              <w:t>. Manifestoları BSP2441</w:t>
            </w:r>
          </w:p>
          <w:p w:rsidR="001B789A" w:rsidRPr="00F67797" w:rsidRDefault="004E33B0" w:rsidP="004E33B0">
            <w:pPr>
              <w:jc w:val="center"/>
              <w:rPr>
                <w:i/>
                <w:sz w:val="16"/>
                <w:szCs w:val="16"/>
              </w:rPr>
            </w:pPr>
            <w:r w:rsidRPr="002E473B">
              <w:rPr>
                <w:sz w:val="14"/>
                <w:szCs w:val="12"/>
              </w:rPr>
              <w:t>Dr. Mehmet ŞAHMALTAŞ</w:t>
            </w: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31FAA" w:rsidRPr="00631FAA" w:rsidRDefault="00631FAA" w:rsidP="00631FAA">
            <w:pPr>
              <w:jc w:val="center"/>
              <w:rPr>
                <w:b/>
                <w:sz w:val="14"/>
                <w:szCs w:val="12"/>
              </w:rPr>
            </w:pPr>
            <w:r w:rsidRPr="00631FAA">
              <w:rPr>
                <w:b/>
                <w:sz w:val="14"/>
                <w:szCs w:val="12"/>
              </w:rPr>
              <w:t>Üç Boyutlu Sanat Atölyesi 3</w:t>
            </w:r>
          </w:p>
          <w:p w:rsidR="00631FAA" w:rsidRPr="00631FAA" w:rsidRDefault="00631FAA" w:rsidP="00631FAA">
            <w:pPr>
              <w:jc w:val="center"/>
              <w:rPr>
                <w:b/>
                <w:sz w:val="14"/>
                <w:szCs w:val="12"/>
              </w:rPr>
            </w:pPr>
            <w:r w:rsidRPr="00631FAA">
              <w:rPr>
                <w:b/>
                <w:sz w:val="14"/>
                <w:szCs w:val="12"/>
              </w:rPr>
              <w:t>BSP3011</w:t>
            </w:r>
          </w:p>
          <w:p w:rsidR="00631FAA" w:rsidRPr="00631FAA" w:rsidRDefault="00631FAA" w:rsidP="00631FAA">
            <w:pPr>
              <w:jc w:val="center"/>
              <w:rPr>
                <w:sz w:val="14"/>
                <w:szCs w:val="12"/>
              </w:rPr>
            </w:pPr>
            <w:proofErr w:type="spellStart"/>
            <w:r w:rsidRPr="00631FAA">
              <w:rPr>
                <w:sz w:val="14"/>
                <w:szCs w:val="12"/>
              </w:rPr>
              <w:t>Öğr</w:t>
            </w:r>
            <w:proofErr w:type="spellEnd"/>
            <w:r w:rsidRPr="00631FAA">
              <w:rPr>
                <w:sz w:val="14"/>
                <w:szCs w:val="12"/>
              </w:rPr>
              <w:t>. Gör. Ertuğ ATLI</w:t>
            </w:r>
          </w:p>
          <w:p w:rsidR="001B789A" w:rsidRPr="00F67797" w:rsidRDefault="001B789A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F67797" w:rsidRDefault="001B789A" w:rsidP="00C85F8B">
            <w:pPr>
              <w:rPr>
                <w:i/>
                <w:sz w:val="16"/>
                <w:szCs w:val="16"/>
              </w:rPr>
            </w:pPr>
          </w:p>
        </w:tc>
      </w:tr>
      <w:tr w:rsidR="00C85F8B" w:rsidRPr="00A31A94" w:rsidTr="00FB2BC6">
        <w:trPr>
          <w:trHeight w:val="162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85F8B" w:rsidRPr="005A47B8" w:rsidRDefault="00C85F8B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85F8B" w:rsidRPr="00A31A94" w:rsidRDefault="00C85F8B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85F8B" w:rsidRPr="00F67797" w:rsidRDefault="00C85F8B" w:rsidP="00C85F8B">
            <w:pPr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85F8B" w:rsidRPr="00F67797" w:rsidRDefault="00C85F8B" w:rsidP="004871E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85F8B" w:rsidRPr="00F67797" w:rsidRDefault="00C85F8B" w:rsidP="000052C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85F8B" w:rsidRPr="00F67797" w:rsidRDefault="00C85F8B" w:rsidP="00C85F8B">
            <w:pPr>
              <w:rPr>
                <w:i/>
                <w:sz w:val="16"/>
                <w:szCs w:val="16"/>
              </w:rPr>
            </w:pPr>
          </w:p>
        </w:tc>
      </w:tr>
      <w:tr w:rsidR="001B789A" w:rsidRPr="00A31A94" w:rsidTr="00FB2BC6">
        <w:trPr>
          <w:trHeight w:val="15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B789A" w:rsidRPr="00A31A94" w:rsidTr="00FB2BC6">
        <w:trPr>
          <w:trHeight w:val="15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0052C9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B789A" w:rsidRPr="00A31A94" w:rsidTr="00FB2BC6">
        <w:trPr>
          <w:trHeight w:val="150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B789A" w:rsidRPr="00A31A94" w:rsidTr="00FB2BC6"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4871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A31A94">
              <w:rPr>
                <w:sz w:val="14"/>
                <w:szCs w:val="14"/>
              </w:rPr>
              <w:t>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A020FD" w:rsidRPr="00A31A94" w:rsidTr="00FB2BC6">
        <w:tc>
          <w:tcPr>
            <w:tcW w:w="1436" w:type="dxa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020FD" w:rsidRPr="005A47B8" w:rsidRDefault="00A020FD" w:rsidP="00A020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020FD" w:rsidRPr="00A020FD" w:rsidRDefault="00A020FD" w:rsidP="00A020FD">
            <w:pPr>
              <w:jc w:val="center"/>
              <w:rPr>
                <w:color w:val="FF0000"/>
                <w:sz w:val="14"/>
                <w:szCs w:val="14"/>
              </w:rPr>
            </w:pPr>
            <w:r w:rsidRPr="00A020FD">
              <w:rPr>
                <w:color w:val="FF0000"/>
                <w:sz w:val="14"/>
                <w:szCs w:val="14"/>
              </w:rPr>
              <w:t>16.00</w:t>
            </w:r>
          </w:p>
        </w:tc>
        <w:tc>
          <w:tcPr>
            <w:tcW w:w="195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020FD" w:rsidRDefault="00A020FD" w:rsidP="00A020FD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A020FD">
              <w:rPr>
                <w:i/>
                <w:color w:val="FF0000"/>
                <w:sz w:val="14"/>
                <w:szCs w:val="14"/>
              </w:rPr>
              <w:t>Kar Yağışı vb. nedeniyle yapılamayan servis dersleri sınavları için kullanılacaktır.</w:t>
            </w:r>
          </w:p>
          <w:p w:rsidR="00A020FD" w:rsidRPr="00A020FD" w:rsidRDefault="00A020FD" w:rsidP="00FB2BC6">
            <w:pPr>
              <w:jc w:val="center"/>
              <w:rPr>
                <w:i/>
                <w:color w:val="FF0000"/>
                <w:sz w:val="14"/>
                <w:szCs w:val="14"/>
              </w:rPr>
            </w:pPr>
            <w:r>
              <w:rPr>
                <w:i/>
                <w:color w:val="FF0000"/>
                <w:sz w:val="14"/>
                <w:szCs w:val="14"/>
              </w:rPr>
              <w:t>16.00- 18.00</w:t>
            </w:r>
          </w:p>
        </w:tc>
        <w:tc>
          <w:tcPr>
            <w:tcW w:w="215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A020FD" w:rsidRDefault="00A020FD" w:rsidP="00A020FD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A020FD">
              <w:rPr>
                <w:i/>
                <w:color w:val="FF0000"/>
                <w:sz w:val="14"/>
                <w:szCs w:val="14"/>
              </w:rPr>
              <w:t>Kar Yağışı vb. nedeniyle yapılamayan servis dersleri sınavları için kullanılacaktır.</w:t>
            </w:r>
          </w:p>
          <w:p w:rsidR="00A020FD" w:rsidRPr="00A020FD" w:rsidRDefault="00A020FD" w:rsidP="00FB2BC6">
            <w:pPr>
              <w:jc w:val="center"/>
              <w:rPr>
                <w:color w:val="FF0000"/>
              </w:rPr>
            </w:pPr>
            <w:r>
              <w:rPr>
                <w:i/>
                <w:color w:val="FF0000"/>
                <w:sz w:val="14"/>
                <w:szCs w:val="14"/>
              </w:rPr>
              <w:t>16.00- 18.00</w:t>
            </w:r>
          </w:p>
        </w:tc>
        <w:tc>
          <w:tcPr>
            <w:tcW w:w="212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A020FD" w:rsidRDefault="00A020FD" w:rsidP="00A020FD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A020FD">
              <w:rPr>
                <w:i/>
                <w:color w:val="FF0000"/>
                <w:sz w:val="14"/>
                <w:szCs w:val="14"/>
              </w:rPr>
              <w:t>Kar Yağışı vb. nedeniyle yapılamayan servis dersleri sınavları için kullanılacaktır.</w:t>
            </w:r>
          </w:p>
          <w:p w:rsidR="00A020FD" w:rsidRPr="00A020FD" w:rsidRDefault="00A020FD" w:rsidP="00FB2BC6">
            <w:pPr>
              <w:rPr>
                <w:color w:val="FF0000"/>
              </w:rPr>
            </w:pPr>
            <w:r>
              <w:rPr>
                <w:i/>
                <w:color w:val="FF0000"/>
                <w:sz w:val="14"/>
                <w:szCs w:val="14"/>
              </w:rPr>
              <w:t xml:space="preserve">               16.00- 18.00</w:t>
            </w:r>
          </w:p>
        </w:tc>
        <w:tc>
          <w:tcPr>
            <w:tcW w:w="195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A020FD" w:rsidRDefault="00A020FD" w:rsidP="00A020FD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A020FD">
              <w:rPr>
                <w:i/>
                <w:color w:val="FF0000"/>
                <w:sz w:val="14"/>
                <w:szCs w:val="14"/>
              </w:rPr>
              <w:t>Kar Yağışı vb. nedeniyle yapılamayan servis dersleri sınavları için kullanılacaktır.</w:t>
            </w:r>
          </w:p>
          <w:p w:rsidR="00A020FD" w:rsidRPr="00A020FD" w:rsidRDefault="00A020FD" w:rsidP="00FB2BC6">
            <w:pPr>
              <w:jc w:val="center"/>
              <w:rPr>
                <w:color w:val="FF0000"/>
              </w:rPr>
            </w:pPr>
            <w:r>
              <w:rPr>
                <w:i/>
                <w:color w:val="FF0000"/>
                <w:sz w:val="14"/>
                <w:szCs w:val="14"/>
              </w:rPr>
              <w:t>16.00- 18.00</w:t>
            </w:r>
          </w:p>
        </w:tc>
      </w:tr>
      <w:tr w:rsidR="001B789A" w:rsidRPr="00A31A94" w:rsidTr="00FB2BC6">
        <w:trPr>
          <w:trHeight w:val="225"/>
        </w:trPr>
        <w:tc>
          <w:tcPr>
            <w:tcW w:w="1436" w:type="dxa"/>
            <w:vMerge w:val="restart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5A47B8" w:rsidRDefault="001B789A" w:rsidP="005A47B8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5A47B8">
              <w:rPr>
                <w:b/>
                <w:sz w:val="14"/>
                <w:szCs w:val="14"/>
              </w:rPr>
              <w:t>1</w:t>
            </w:r>
            <w:r w:rsidR="005A47B8" w:rsidRPr="005A47B8">
              <w:rPr>
                <w:b/>
                <w:sz w:val="14"/>
                <w:szCs w:val="14"/>
              </w:rPr>
              <w:t>2</w:t>
            </w:r>
            <w:r w:rsidRPr="005A47B8">
              <w:rPr>
                <w:b/>
                <w:sz w:val="14"/>
                <w:szCs w:val="14"/>
              </w:rPr>
              <w:t xml:space="preserve">  Ocak</w:t>
            </w:r>
            <w:proofErr w:type="gramEnd"/>
            <w:r w:rsidRPr="005A47B8">
              <w:rPr>
                <w:b/>
                <w:sz w:val="14"/>
                <w:szCs w:val="14"/>
              </w:rPr>
              <w:t xml:space="preserve"> 201</w:t>
            </w:r>
            <w:r w:rsidR="005A47B8" w:rsidRPr="005A47B8">
              <w:rPr>
                <w:b/>
                <w:sz w:val="14"/>
                <w:szCs w:val="14"/>
              </w:rPr>
              <w:t>9</w:t>
            </w:r>
            <w:r w:rsidRPr="005A47B8">
              <w:rPr>
                <w:b/>
                <w:sz w:val="14"/>
                <w:szCs w:val="14"/>
              </w:rPr>
              <w:t xml:space="preserve"> Cumartesi</w:t>
            </w: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09.00</w:t>
            </w:r>
          </w:p>
        </w:tc>
        <w:tc>
          <w:tcPr>
            <w:tcW w:w="19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B789A" w:rsidRPr="00A31A94" w:rsidTr="00FB2BC6">
        <w:trPr>
          <w:trHeight w:val="240"/>
        </w:trPr>
        <w:tc>
          <w:tcPr>
            <w:tcW w:w="1436" w:type="dxa"/>
            <w:vMerge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Default="001B789A" w:rsidP="004871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B789A" w:rsidRPr="00A31A94" w:rsidTr="00FB2BC6">
        <w:trPr>
          <w:trHeight w:val="173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11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1B789A" w:rsidRPr="00816BC2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B789A" w:rsidRPr="00A31A94" w:rsidTr="00FB2BC6">
        <w:trPr>
          <w:trHeight w:val="173"/>
        </w:trPr>
        <w:tc>
          <w:tcPr>
            <w:tcW w:w="143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sz w:val="14"/>
                <w:szCs w:val="14"/>
              </w:rPr>
            </w:pPr>
            <w:r w:rsidRPr="00A31A94">
              <w:rPr>
                <w:sz w:val="14"/>
                <w:szCs w:val="14"/>
              </w:rPr>
              <w:t>16.00</w:t>
            </w:r>
          </w:p>
        </w:tc>
        <w:tc>
          <w:tcPr>
            <w:tcW w:w="1952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B789A" w:rsidRPr="00A31A94" w:rsidRDefault="001B789A" w:rsidP="004871E1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86745E" w:rsidRPr="00A31A94" w:rsidRDefault="0086745E" w:rsidP="000E42BC">
      <w:pPr>
        <w:rPr>
          <w:sz w:val="14"/>
          <w:szCs w:val="14"/>
        </w:rPr>
      </w:pPr>
    </w:p>
    <w:sectPr w:rsidR="0086745E" w:rsidRPr="00A31A94" w:rsidSect="000D26DA">
      <w:pgSz w:w="11906" w:h="16838"/>
      <w:pgMar w:top="142" w:right="1417" w:bottom="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4304"/>
    <w:multiLevelType w:val="hybridMultilevel"/>
    <w:tmpl w:val="3112F0E8"/>
    <w:lvl w:ilvl="0" w:tplc="77AC7B0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5E"/>
    <w:rsid w:val="00001EF4"/>
    <w:rsid w:val="00001FC0"/>
    <w:rsid w:val="000036FA"/>
    <w:rsid w:val="000052C9"/>
    <w:rsid w:val="0000610E"/>
    <w:rsid w:val="00006DC2"/>
    <w:rsid w:val="00020793"/>
    <w:rsid w:val="0003341E"/>
    <w:rsid w:val="000349AC"/>
    <w:rsid w:val="000365A3"/>
    <w:rsid w:val="00037335"/>
    <w:rsid w:val="00040277"/>
    <w:rsid w:val="000405D4"/>
    <w:rsid w:val="00040B19"/>
    <w:rsid w:val="00043947"/>
    <w:rsid w:val="000440CB"/>
    <w:rsid w:val="00050194"/>
    <w:rsid w:val="00054267"/>
    <w:rsid w:val="000547AE"/>
    <w:rsid w:val="00060DDC"/>
    <w:rsid w:val="00061B16"/>
    <w:rsid w:val="00061D70"/>
    <w:rsid w:val="000626C9"/>
    <w:rsid w:val="00066255"/>
    <w:rsid w:val="00070F6C"/>
    <w:rsid w:val="00077362"/>
    <w:rsid w:val="000817B4"/>
    <w:rsid w:val="00082F9F"/>
    <w:rsid w:val="0008621F"/>
    <w:rsid w:val="00087E99"/>
    <w:rsid w:val="00087F2E"/>
    <w:rsid w:val="000908D0"/>
    <w:rsid w:val="00090A45"/>
    <w:rsid w:val="00092960"/>
    <w:rsid w:val="00093090"/>
    <w:rsid w:val="00094424"/>
    <w:rsid w:val="000956CA"/>
    <w:rsid w:val="000A4F6C"/>
    <w:rsid w:val="000A58EC"/>
    <w:rsid w:val="000A5BF9"/>
    <w:rsid w:val="000A66A5"/>
    <w:rsid w:val="000B04ED"/>
    <w:rsid w:val="000B05CD"/>
    <w:rsid w:val="000C3681"/>
    <w:rsid w:val="000C6863"/>
    <w:rsid w:val="000D06C9"/>
    <w:rsid w:val="000D19C7"/>
    <w:rsid w:val="000D26DA"/>
    <w:rsid w:val="000D4E22"/>
    <w:rsid w:val="000E3D5E"/>
    <w:rsid w:val="000E42BC"/>
    <w:rsid w:val="000E7E2D"/>
    <w:rsid w:val="000E7E37"/>
    <w:rsid w:val="000F0973"/>
    <w:rsid w:val="000F15F5"/>
    <w:rsid w:val="000F292F"/>
    <w:rsid w:val="000F5FF5"/>
    <w:rsid w:val="000F6C99"/>
    <w:rsid w:val="00103CEB"/>
    <w:rsid w:val="001069FC"/>
    <w:rsid w:val="00110FA0"/>
    <w:rsid w:val="0011106D"/>
    <w:rsid w:val="00115CE4"/>
    <w:rsid w:val="00115F91"/>
    <w:rsid w:val="00122804"/>
    <w:rsid w:val="00123207"/>
    <w:rsid w:val="00125696"/>
    <w:rsid w:val="00132B91"/>
    <w:rsid w:val="00136419"/>
    <w:rsid w:val="0013661B"/>
    <w:rsid w:val="00142B5F"/>
    <w:rsid w:val="00143F81"/>
    <w:rsid w:val="001478B5"/>
    <w:rsid w:val="00153AF0"/>
    <w:rsid w:val="00166868"/>
    <w:rsid w:val="00171E9F"/>
    <w:rsid w:val="001727B1"/>
    <w:rsid w:val="00172BB3"/>
    <w:rsid w:val="00173797"/>
    <w:rsid w:val="0018069C"/>
    <w:rsid w:val="00182696"/>
    <w:rsid w:val="001841F5"/>
    <w:rsid w:val="00184601"/>
    <w:rsid w:val="001850DE"/>
    <w:rsid w:val="00190A68"/>
    <w:rsid w:val="001A255F"/>
    <w:rsid w:val="001A7098"/>
    <w:rsid w:val="001B5B47"/>
    <w:rsid w:val="001B789A"/>
    <w:rsid w:val="001C1EA6"/>
    <w:rsid w:val="001C2066"/>
    <w:rsid w:val="001C4912"/>
    <w:rsid w:val="001C4A1C"/>
    <w:rsid w:val="001C5477"/>
    <w:rsid w:val="001E11F5"/>
    <w:rsid w:val="001E2A95"/>
    <w:rsid w:val="001E39BC"/>
    <w:rsid w:val="001E3BCF"/>
    <w:rsid w:val="001F4357"/>
    <w:rsid w:val="001F7649"/>
    <w:rsid w:val="00204310"/>
    <w:rsid w:val="002069E4"/>
    <w:rsid w:val="00207D7C"/>
    <w:rsid w:val="00212DF5"/>
    <w:rsid w:val="00217628"/>
    <w:rsid w:val="00217E92"/>
    <w:rsid w:val="00222B1B"/>
    <w:rsid w:val="00223B94"/>
    <w:rsid w:val="00223D73"/>
    <w:rsid w:val="00223F2F"/>
    <w:rsid w:val="00224E2C"/>
    <w:rsid w:val="0022746F"/>
    <w:rsid w:val="00237A73"/>
    <w:rsid w:val="00237DC9"/>
    <w:rsid w:val="00240C70"/>
    <w:rsid w:val="00242B73"/>
    <w:rsid w:val="0024685E"/>
    <w:rsid w:val="00247A6C"/>
    <w:rsid w:val="0025129B"/>
    <w:rsid w:val="00254CC9"/>
    <w:rsid w:val="00255981"/>
    <w:rsid w:val="00255F2B"/>
    <w:rsid w:val="00261E26"/>
    <w:rsid w:val="00263AE4"/>
    <w:rsid w:val="00265AC5"/>
    <w:rsid w:val="002702C8"/>
    <w:rsid w:val="0027140E"/>
    <w:rsid w:val="00276377"/>
    <w:rsid w:val="00276FF0"/>
    <w:rsid w:val="00277F45"/>
    <w:rsid w:val="00281228"/>
    <w:rsid w:val="0028667C"/>
    <w:rsid w:val="002866E1"/>
    <w:rsid w:val="002949BF"/>
    <w:rsid w:val="002A4490"/>
    <w:rsid w:val="002A58D6"/>
    <w:rsid w:val="002B0E12"/>
    <w:rsid w:val="002B6C32"/>
    <w:rsid w:val="002C2E3F"/>
    <w:rsid w:val="002C56AE"/>
    <w:rsid w:val="002D07BA"/>
    <w:rsid w:val="002D0860"/>
    <w:rsid w:val="002D1FFB"/>
    <w:rsid w:val="002D5424"/>
    <w:rsid w:val="002E473B"/>
    <w:rsid w:val="002E51C8"/>
    <w:rsid w:val="002F0DF2"/>
    <w:rsid w:val="002F1684"/>
    <w:rsid w:val="002F324A"/>
    <w:rsid w:val="002F556E"/>
    <w:rsid w:val="00304D1E"/>
    <w:rsid w:val="00306F65"/>
    <w:rsid w:val="00313F21"/>
    <w:rsid w:val="00314A6A"/>
    <w:rsid w:val="00332F66"/>
    <w:rsid w:val="00333C31"/>
    <w:rsid w:val="0034079B"/>
    <w:rsid w:val="003414BC"/>
    <w:rsid w:val="00342C99"/>
    <w:rsid w:val="00343D55"/>
    <w:rsid w:val="00346698"/>
    <w:rsid w:val="00354CC3"/>
    <w:rsid w:val="00356073"/>
    <w:rsid w:val="0036138B"/>
    <w:rsid w:val="00363649"/>
    <w:rsid w:val="00370D38"/>
    <w:rsid w:val="0037111E"/>
    <w:rsid w:val="00371A07"/>
    <w:rsid w:val="003747F6"/>
    <w:rsid w:val="00374F3C"/>
    <w:rsid w:val="003767FC"/>
    <w:rsid w:val="0038027C"/>
    <w:rsid w:val="00392E0B"/>
    <w:rsid w:val="00394C5D"/>
    <w:rsid w:val="003A065A"/>
    <w:rsid w:val="003A48CA"/>
    <w:rsid w:val="003A4F54"/>
    <w:rsid w:val="003A5988"/>
    <w:rsid w:val="003A69AC"/>
    <w:rsid w:val="003A75A6"/>
    <w:rsid w:val="003B24B3"/>
    <w:rsid w:val="003B4301"/>
    <w:rsid w:val="003B6DFE"/>
    <w:rsid w:val="003C0087"/>
    <w:rsid w:val="003C18E7"/>
    <w:rsid w:val="003C2707"/>
    <w:rsid w:val="003C3732"/>
    <w:rsid w:val="003C3C9D"/>
    <w:rsid w:val="003C42B6"/>
    <w:rsid w:val="003C7361"/>
    <w:rsid w:val="003D16CC"/>
    <w:rsid w:val="003D3C83"/>
    <w:rsid w:val="003E2BAC"/>
    <w:rsid w:val="003F06C4"/>
    <w:rsid w:val="003F4457"/>
    <w:rsid w:val="003F7049"/>
    <w:rsid w:val="003F7831"/>
    <w:rsid w:val="004034A9"/>
    <w:rsid w:val="0040488F"/>
    <w:rsid w:val="00405335"/>
    <w:rsid w:val="0040713E"/>
    <w:rsid w:val="004148C6"/>
    <w:rsid w:val="004151C3"/>
    <w:rsid w:val="00417727"/>
    <w:rsid w:val="00420624"/>
    <w:rsid w:val="00420923"/>
    <w:rsid w:val="0042441E"/>
    <w:rsid w:val="00430594"/>
    <w:rsid w:val="004332C8"/>
    <w:rsid w:val="004420DF"/>
    <w:rsid w:val="00442E75"/>
    <w:rsid w:val="0044391D"/>
    <w:rsid w:val="00443E91"/>
    <w:rsid w:val="004445BE"/>
    <w:rsid w:val="004560E8"/>
    <w:rsid w:val="00456E0B"/>
    <w:rsid w:val="00460EBA"/>
    <w:rsid w:val="00462BF5"/>
    <w:rsid w:val="00463533"/>
    <w:rsid w:val="00467BE1"/>
    <w:rsid w:val="00472742"/>
    <w:rsid w:val="0047709F"/>
    <w:rsid w:val="004836EA"/>
    <w:rsid w:val="00483EBB"/>
    <w:rsid w:val="00485C8D"/>
    <w:rsid w:val="00486E98"/>
    <w:rsid w:val="0048709A"/>
    <w:rsid w:val="004871E1"/>
    <w:rsid w:val="00490660"/>
    <w:rsid w:val="0049226B"/>
    <w:rsid w:val="004A01D7"/>
    <w:rsid w:val="004A14C3"/>
    <w:rsid w:val="004A7FAA"/>
    <w:rsid w:val="004B4828"/>
    <w:rsid w:val="004B4FAC"/>
    <w:rsid w:val="004C03EE"/>
    <w:rsid w:val="004C4F9B"/>
    <w:rsid w:val="004C531F"/>
    <w:rsid w:val="004C6D19"/>
    <w:rsid w:val="004C6E41"/>
    <w:rsid w:val="004D3A96"/>
    <w:rsid w:val="004D7A5E"/>
    <w:rsid w:val="004E0DDB"/>
    <w:rsid w:val="004E33B0"/>
    <w:rsid w:val="004E4861"/>
    <w:rsid w:val="004E67BF"/>
    <w:rsid w:val="004E771A"/>
    <w:rsid w:val="004F0AEF"/>
    <w:rsid w:val="004F2554"/>
    <w:rsid w:val="004F3F83"/>
    <w:rsid w:val="00500BCC"/>
    <w:rsid w:val="005065A2"/>
    <w:rsid w:val="00510FC3"/>
    <w:rsid w:val="00512166"/>
    <w:rsid w:val="00515B02"/>
    <w:rsid w:val="00522EBD"/>
    <w:rsid w:val="00527042"/>
    <w:rsid w:val="00527059"/>
    <w:rsid w:val="005270F1"/>
    <w:rsid w:val="0053480B"/>
    <w:rsid w:val="0053529A"/>
    <w:rsid w:val="00535469"/>
    <w:rsid w:val="00537E41"/>
    <w:rsid w:val="00542010"/>
    <w:rsid w:val="0054581E"/>
    <w:rsid w:val="0054665D"/>
    <w:rsid w:val="00550734"/>
    <w:rsid w:val="005542E5"/>
    <w:rsid w:val="00554748"/>
    <w:rsid w:val="0055482C"/>
    <w:rsid w:val="00560CC3"/>
    <w:rsid w:val="00567741"/>
    <w:rsid w:val="005711EC"/>
    <w:rsid w:val="00572FE3"/>
    <w:rsid w:val="005760B7"/>
    <w:rsid w:val="00576D89"/>
    <w:rsid w:val="00577BAE"/>
    <w:rsid w:val="005850B3"/>
    <w:rsid w:val="00592158"/>
    <w:rsid w:val="00593D4F"/>
    <w:rsid w:val="005A0073"/>
    <w:rsid w:val="005A1EEC"/>
    <w:rsid w:val="005A2C08"/>
    <w:rsid w:val="005A47B8"/>
    <w:rsid w:val="005A5429"/>
    <w:rsid w:val="005A7D74"/>
    <w:rsid w:val="005C56BE"/>
    <w:rsid w:val="005D1D09"/>
    <w:rsid w:val="005D2B46"/>
    <w:rsid w:val="005E51E6"/>
    <w:rsid w:val="005E6E75"/>
    <w:rsid w:val="005E7B2C"/>
    <w:rsid w:val="005F1018"/>
    <w:rsid w:val="005F212F"/>
    <w:rsid w:val="005F2348"/>
    <w:rsid w:val="005F35B0"/>
    <w:rsid w:val="005F36A8"/>
    <w:rsid w:val="005F51AC"/>
    <w:rsid w:val="005F5BAA"/>
    <w:rsid w:val="00604976"/>
    <w:rsid w:val="0060514B"/>
    <w:rsid w:val="0061060F"/>
    <w:rsid w:val="00611A88"/>
    <w:rsid w:val="00613E12"/>
    <w:rsid w:val="00616ADD"/>
    <w:rsid w:val="00621D9D"/>
    <w:rsid w:val="006256F5"/>
    <w:rsid w:val="006260BD"/>
    <w:rsid w:val="00631FAA"/>
    <w:rsid w:val="00632B24"/>
    <w:rsid w:val="006423B6"/>
    <w:rsid w:val="00653083"/>
    <w:rsid w:val="00653E0B"/>
    <w:rsid w:val="00654AD8"/>
    <w:rsid w:val="0065774F"/>
    <w:rsid w:val="0066182D"/>
    <w:rsid w:val="00661B9E"/>
    <w:rsid w:val="00662D8A"/>
    <w:rsid w:val="00663854"/>
    <w:rsid w:val="00664173"/>
    <w:rsid w:val="00666752"/>
    <w:rsid w:val="00675FF4"/>
    <w:rsid w:val="0068001E"/>
    <w:rsid w:val="00682DA4"/>
    <w:rsid w:val="00683427"/>
    <w:rsid w:val="00684EF8"/>
    <w:rsid w:val="00685D3F"/>
    <w:rsid w:val="00686173"/>
    <w:rsid w:val="00686668"/>
    <w:rsid w:val="00692BAE"/>
    <w:rsid w:val="00694018"/>
    <w:rsid w:val="00695CCC"/>
    <w:rsid w:val="006A3C9F"/>
    <w:rsid w:val="006A63F5"/>
    <w:rsid w:val="006B51A3"/>
    <w:rsid w:val="006C1190"/>
    <w:rsid w:val="006C5EAA"/>
    <w:rsid w:val="006D09C0"/>
    <w:rsid w:val="006D29A9"/>
    <w:rsid w:val="006E5DC1"/>
    <w:rsid w:val="006E6691"/>
    <w:rsid w:val="006E6C98"/>
    <w:rsid w:val="006F1D4D"/>
    <w:rsid w:val="00706B1E"/>
    <w:rsid w:val="00711D2F"/>
    <w:rsid w:val="00712102"/>
    <w:rsid w:val="007124F1"/>
    <w:rsid w:val="00715036"/>
    <w:rsid w:val="00715684"/>
    <w:rsid w:val="00715710"/>
    <w:rsid w:val="007161A1"/>
    <w:rsid w:val="00720FED"/>
    <w:rsid w:val="007229CD"/>
    <w:rsid w:val="00723DD0"/>
    <w:rsid w:val="00724248"/>
    <w:rsid w:val="0073068E"/>
    <w:rsid w:val="00732F50"/>
    <w:rsid w:val="007340FC"/>
    <w:rsid w:val="00734880"/>
    <w:rsid w:val="0073528A"/>
    <w:rsid w:val="00736D2F"/>
    <w:rsid w:val="00743EF4"/>
    <w:rsid w:val="00747B55"/>
    <w:rsid w:val="007534A8"/>
    <w:rsid w:val="00754EA7"/>
    <w:rsid w:val="00760A05"/>
    <w:rsid w:val="0076106B"/>
    <w:rsid w:val="00761C61"/>
    <w:rsid w:val="00762ED6"/>
    <w:rsid w:val="0076533F"/>
    <w:rsid w:val="007676F1"/>
    <w:rsid w:val="00773224"/>
    <w:rsid w:val="007771D1"/>
    <w:rsid w:val="00784A73"/>
    <w:rsid w:val="00784D36"/>
    <w:rsid w:val="0078639C"/>
    <w:rsid w:val="00787566"/>
    <w:rsid w:val="00787A1D"/>
    <w:rsid w:val="00796BD3"/>
    <w:rsid w:val="007A000C"/>
    <w:rsid w:val="007A04B5"/>
    <w:rsid w:val="007A2589"/>
    <w:rsid w:val="007B2CAB"/>
    <w:rsid w:val="007B60CD"/>
    <w:rsid w:val="007B6707"/>
    <w:rsid w:val="007C04A7"/>
    <w:rsid w:val="007C095B"/>
    <w:rsid w:val="007C1D9E"/>
    <w:rsid w:val="007C3659"/>
    <w:rsid w:val="007C4C51"/>
    <w:rsid w:val="007C57A2"/>
    <w:rsid w:val="007D3E1C"/>
    <w:rsid w:val="007D6494"/>
    <w:rsid w:val="007F1743"/>
    <w:rsid w:val="007F2D53"/>
    <w:rsid w:val="007F4103"/>
    <w:rsid w:val="007F4F80"/>
    <w:rsid w:val="00803943"/>
    <w:rsid w:val="00814069"/>
    <w:rsid w:val="0081623F"/>
    <w:rsid w:val="0081692F"/>
    <w:rsid w:val="00816BC2"/>
    <w:rsid w:val="00816F9F"/>
    <w:rsid w:val="0081799F"/>
    <w:rsid w:val="00820F95"/>
    <w:rsid w:val="008236F7"/>
    <w:rsid w:val="00824316"/>
    <w:rsid w:val="0082536F"/>
    <w:rsid w:val="00826647"/>
    <w:rsid w:val="00827690"/>
    <w:rsid w:val="008310F4"/>
    <w:rsid w:val="00831819"/>
    <w:rsid w:val="00831E12"/>
    <w:rsid w:val="00834D97"/>
    <w:rsid w:val="0083605A"/>
    <w:rsid w:val="008474F7"/>
    <w:rsid w:val="00851CD4"/>
    <w:rsid w:val="00864C12"/>
    <w:rsid w:val="00865EBC"/>
    <w:rsid w:val="00866594"/>
    <w:rsid w:val="008669B2"/>
    <w:rsid w:val="0086745E"/>
    <w:rsid w:val="00871590"/>
    <w:rsid w:val="00871A34"/>
    <w:rsid w:val="00873C7B"/>
    <w:rsid w:val="008745D5"/>
    <w:rsid w:val="00884CBF"/>
    <w:rsid w:val="00885966"/>
    <w:rsid w:val="008867DB"/>
    <w:rsid w:val="00886BBE"/>
    <w:rsid w:val="00893A2E"/>
    <w:rsid w:val="00894A2E"/>
    <w:rsid w:val="00896280"/>
    <w:rsid w:val="008A1789"/>
    <w:rsid w:val="008A1A53"/>
    <w:rsid w:val="008A2CDC"/>
    <w:rsid w:val="008A2E71"/>
    <w:rsid w:val="008A36BD"/>
    <w:rsid w:val="008A6B22"/>
    <w:rsid w:val="008B0284"/>
    <w:rsid w:val="008B0885"/>
    <w:rsid w:val="008B7754"/>
    <w:rsid w:val="008C180B"/>
    <w:rsid w:val="008C25C4"/>
    <w:rsid w:val="008C3881"/>
    <w:rsid w:val="008C41DB"/>
    <w:rsid w:val="008E19F4"/>
    <w:rsid w:val="008E65E8"/>
    <w:rsid w:val="008F0527"/>
    <w:rsid w:val="008F09F4"/>
    <w:rsid w:val="008F1E1B"/>
    <w:rsid w:val="008F5950"/>
    <w:rsid w:val="008F70FC"/>
    <w:rsid w:val="00900BED"/>
    <w:rsid w:val="00901676"/>
    <w:rsid w:val="00904309"/>
    <w:rsid w:val="00911B81"/>
    <w:rsid w:val="00915AD3"/>
    <w:rsid w:val="00915B30"/>
    <w:rsid w:val="0092117B"/>
    <w:rsid w:val="009241CB"/>
    <w:rsid w:val="0092575D"/>
    <w:rsid w:val="009260EB"/>
    <w:rsid w:val="009262B4"/>
    <w:rsid w:val="00933675"/>
    <w:rsid w:val="0093432F"/>
    <w:rsid w:val="009365F2"/>
    <w:rsid w:val="009426D4"/>
    <w:rsid w:val="00943044"/>
    <w:rsid w:val="00950E06"/>
    <w:rsid w:val="00951A96"/>
    <w:rsid w:val="0096130D"/>
    <w:rsid w:val="00961332"/>
    <w:rsid w:val="00963C3C"/>
    <w:rsid w:val="00964648"/>
    <w:rsid w:val="009660CD"/>
    <w:rsid w:val="00970908"/>
    <w:rsid w:val="00972656"/>
    <w:rsid w:val="00981C07"/>
    <w:rsid w:val="00982063"/>
    <w:rsid w:val="0098750A"/>
    <w:rsid w:val="00987CD3"/>
    <w:rsid w:val="00997554"/>
    <w:rsid w:val="009A1B67"/>
    <w:rsid w:val="009A5AE5"/>
    <w:rsid w:val="009B3A3D"/>
    <w:rsid w:val="009C1041"/>
    <w:rsid w:val="009C1CFE"/>
    <w:rsid w:val="009C26D5"/>
    <w:rsid w:val="009C3067"/>
    <w:rsid w:val="009C611B"/>
    <w:rsid w:val="009C7BAA"/>
    <w:rsid w:val="009D0A45"/>
    <w:rsid w:val="009D14B4"/>
    <w:rsid w:val="009D3E6B"/>
    <w:rsid w:val="009D5FDA"/>
    <w:rsid w:val="009D6813"/>
    <w:rsid w:val="009E0037"/>
    <w:rsid w:val="009E04C3"/>
    <w:rsid w:val="009E5B28"/>
    <w:rsid w:val="00A01118"/>
    <w:rsid w:val="00A01AD8"/>
    <w:rsid w:val="00A020FD"/>
    <w:rsid w:val="00A05535"/>
    <w:rsid w:val="00A06266"/>
    <w:rsid w:val="00A0634E"/>
    <w:rsid w:val="00A06DBF"/>
    <w:rsid w:val="00A11F70"/>
    <w:rsid w:val="00A14D09"/>
    <w:rsid w:val="00A15099"/>
    <w:rsid w:val="00A17B03"/>
    <w:rsid w:val="00A2441B"/>
    <w:rsid w:val="00A25AB5"/>
    <w:rsid w:val="00A31A94"/>
    <w:rsid w:val="00A31C57"/>
    <w:rsid w:val="00A3776E"/>
    <w:rsid w:val="00A4056D"/>
    <w:rsid w:val="00A43500"/>
    <w:rsid w:val="00A435D2"/>
    <w:rsid w:val="00A44136"/>
    <w:rsid w:val="00A44C6B"/>
    <w:rsid w:val="00A50805"/>
    <w:rsid w:val="00A51049"/>
    <w:rsid w:val="00A51FE2"/>
    <w:rsid w:val="00A5284A"/>
    <w:rsid w:val="00A5399D"/>
    <w:rsid w:val="00A5664F"/>
    <w:rsid w:val="00A612F3"/>
    <w:rsid w:val="00A70307"/>
    <w:rsid w:val="00A73EE0"/>
    <w:rsid w:val="00A73F09"/>
    <w:rsid w:val="00A757FE"/>
    <w:rsid w:val="00A80156"/>
    <w:rsid w:val="00A83F78"/>
    <w:rsid w:val="00A859B9"/>
    <w:rsid w:val="00A906C3"/>
    <w:rsid w:val="00A907D5"/>
    <w:rsid w:val="00A967E3"/>
    <w:rsid w:val="00A971AB"/>
    <w:rsid w:val="00A977A3"/>
    <w:rsid w:val="00AA593A"/>
    <w:rsid w:val="00AA6740"/>
    <w:rsid w:val="00AB441B"/>
    <w:rsid w:val="00AB4F6C"/>
    <w:rsid w:val="00AC2B1B"/>
    <w:rsid w:val="00AD0C9E"/>
    <w:rsid w:val="00AD432A"/>
    <w:rsid w:val="00AD4841"/>
    <w:rsid w:val="00AD7B66"/>
    <w:rsid w:val="00AF0AC9"/>
    <w:rsid w:val="00AF22E2"/>
    <w:rsid w:val="00AF2F98"/>
    <w:rsid w:val="00AF3787"/>
    <w:rsid w:val="00AF64D4"/>
    <w:rsid w:val="00B02C0E"/>
    <w:rsid w:val="00B03513"/>
    <w:rsid w:val="00B03B35"/>
    <w:rsid w:val="00B04F9E"/>
    <w:rsid w:val="00B126BA"/>
    <w:rsid w:val="00B1421E"/>
    <w:rsid w:val="00B15596"/>
    <w:rsid w:val="00B22DC6"/>
    <w:rsid w:val="00B233BF"/>
    <w:rsid w:val="00B23DDC"/>
    <w:rsid w:val="00B25529"/>
    <w:rsid w:val="00B31F47"/>
    <w:rsid w:val="00B36F4B"/>
    <w:rsid w:val="00B370AA"/>
    <w:rsid w:val="00B42402"/>
    <w:rsid w:val="00B45B6B"/>
    <w:rsid w:val="00B52790"/>
    <w:rsid w:val="00B553F7"/>
    <w:rsid w:val="00B563C9"/>
    <w:rsid w:val="00B56776"/>
    <w:rsid w:val="00B6248B"/>
    <w:rsid w:val="00B629FD"/>
    <w:rsid w:val="00B63B9A"/>
    <w:rsid w:val="00B6470C"/>
    <w:rsid w:val="00B679A2"/>
    <w:rsid w:val="00B70DD9"/>
    <w:rsid w:val="00B7143B"/>
    <w:rsid w:val="00B757FB"/>
    <w:rsid w:val="00B801BF"/>
    <w:rsid w:val="00B804F7"/>
    <w:rsid w:val="00B810D4"/>
    <w:rsid w:val="00B832A8"/>
    <w:rsid w:val="00B96903"/>
    <w:rsid w:val="00B97A9F"/>
    <w:rsid w:val="00B97D31"/>
    <w:rsid w:val="00BA06D3"/>
    <w:rsid w:val="00BA2448"/>
    <w:rsid w:val="00BA48CF"/>
    <w:rsid w:val="00BC4A16"/>
    <w:rsid w:val="00BC7A1D"/>
    <w:rsid w:val="00BD13D7"/>
    <w:rsid w:val="00BD1DDE"/>
    <w:rsid w:val="00BD1F11"/>
    <w:rsid w:val="00BD21B4"/>
    <w:rsid w:val="00BE25CE"/>
    <w:rsid w:val="00BE2E69"/>
    <w:rsid w:val="00BF26CA"/>
    <w:rsid w:val="00BF5793"/>
    <w:rsid w:val="00C03BDB"/>
    <w:rsid w:val="00C059B5"/>
    <w:rsid w:val="00C15561"/>
    <w:rsid w:val="00C2250E"/>
    <w:rsid w:val="00C25AFA"/>
    <w:rsid w:val="00C2751A"/>
    <w:rsid w:val="00C31BC6"/>
    <w:rsid w:val="00C33A2F"/>
    <w:rsid w:val="00C43B61"/>
    <w:rsid w:val="00C46725"/>
    <w:rsid w:val="00C52509"/>
    <w:rsid w:val="00C52D9E"/>
    <w:rsid w:val="00C55686"/>
    <w:rsid w:val="00C55999"/>
    <w:rsid w:val="00C63377"/>
    <w:rsid w:val="00C64327"/>
    <w:rsid w:val="00C64C44"/>
    <w:rsid w:val="00C70C7C"/>
    <w:rsid w:val="00C712DB"/>
    <w:rsid w:val="00C73D2A"/>
    <w:rsid w:val="00C7483C"/>
    <w:rsid w:val="00C76F56"/>
    <w:rsid w:val="00C85F8B"/>
    <w:rsid w:val="00C85FAB"/>
    <w:rsid w:val="00C865BD"/>
    <w:rsid w:val="00C965EC"/>
    <w:rsid w:val="00CA0D74"/>
    <w:rsid w:val="00CA65A1"/>
    <w:rsid w:val="00CB06CC"/>
    <w:rsid w:val="00CB4861"/>
    <w:rsid w:val="00CB5A34"/>
    <w:rsid w:val="00CB60F0"/>
    <w:rsid w:val="00CC0314"/>
    <w:rsid w:val="00CC0442"/>
    <w:rsid w:val="00CC0528"/>
    <w:rsid w:val="00CC2DAF"/>
    <w:rsid w:val="00CC40B2"/>
    <w:rsid w:val="00CC74F3"/>
    <w:rsid w:val="00CD2597"/>
    <w:rsid w:val="00CD4523"/>
    <w:rsid w:val="00CD697C"/>
    <w:rsid w:val="00CD7457"/>
    <w:rsid w:val="00CE0B44"/>
    <w:rsid w:val="00CE1418"/>
    <w:rsid w:val="00CE26B4"/>
    <w:rsid w:val="00CE4996"/>
    <w:rsid w:val="00CF1E96"/>
    <w:rsid w:val="00CF3DFE"/>
    <w:rsid w:val="00CF62DB"/>
    <w:rsid w:val="00D03F4D"/>
    <w:rsid w:val="00D05C93"/>
    <w:rsid w:val="00D05FA0"/>
    <w:rsid w:val="00D12754"/>
    <w:rsid w:val="00D14357"/>
    <w:rsid w:val="00D21845"/>
    <w:rsid w:val="00D25983"/>
    <w:rsid w:val="00D31756"/>
    <w:rsid w:val="00D3602D"/>
    <w:rsid w:val="00D361CE"/>
    <w:rsid w:val="00D435A2"/>
    <w:rsid w:val="00D439C9"/>
    <w:rsid w:val="00D52A01"/>
    <w:rsid w:val="00D539C4"/>
    <w:rsid w:val="00D56855"/>
    <w:rsid w:val="00D57E1A"/>
    <w:rsid w:val="00D6362A"/>
    <w:rsid w:val="00D67E89"/>
    <w:rsid w:val="00D7209B"/>
    <w:rsid w:val="00D74983"/>
    <w:rsid w:val="00D7782D"/>
    <w:rsid w:val="00D77D33"/>
    <w:rsid w:val="00D809AB"/>
    <w:rsid w:val="00D863D8"/>
    <w:rsid w:val="00D90CD1"/>
    <w:rsid w:val="00D94215"/>
    <w:rsid w:val="00D9434D"/>
    <w:rsid w:val="00D943BC"/>
    <w:rsid w:val="00D9626A"/>
    <w:rsid w:val="00DA2E78"/>
    <w:rsid w:val="00DA3538"/>
    <w:rsid w:val="00DA4D97"/>
    <w:rsid w:val="00DB3437"/>
    <w:rsid w:val="00DB44E7"/>
    <w:rsid w:val="00DB4C31"/>
    <w:rsid w:val="00DC03BD"/>
    <w:rsid w:val="00DC26BA"/>
    <w:rsid w:val="00DC28BA"/>
    <w:rsid w:val="00DC3786"/>
    <w:rsid w:val="00DC3A9E"/>
    <w:rsid w:val="00DC538A"/>
    <w:rsid w:val="00DD160C"/>
    <w:rsid w:val="00DE4EA6"/>
    <w:rsid w:val="00DE5C98"/>
    <w:rsid w:val="00DE5DD2"/>
    <w:rsid w:val="00DE63E4"/>
    <w:rsid w:val="00DE6616"/>
    <w:rsid w:val="00DE6DBD"/>
    <w:rsid w:val="00DF3052"/>
    <w:rsid w:val="00DF6A2F"/>
    <w:rsid w:val="00E01946"/>
    <w:rsid w:val="00E01EE5"/>
    <w:rsid w:val="00E073B6"/>
    <w:rsid w:val="00E168E8"/>
    <w:rsid w:val="00E16BD4"/>
    <w:rsid w:val="00E30648"/>
    <w:rsid w:val="00E31909"/>
    <w:rsid w:val="00E3203F"/>
    <w:rsid w:val="00E320E7"/>
    <w:rsid w:val="00E32186"/>
    <w:rsid w:val="00E3240C"/>
    <w:rsid w:val="00E370FC"/>
    <w:rsid w:val="00E42107"/>
    <w:rsid w:val="00E45544"/>
    <w:rsid w:val="00E46EA2"/>
    <w:rsid w:val="00E51ACA"/>
    <w:rsid w:val="00E62646"/>
    <w:rsid w:val="00E63233"/>
    <w:rsid w:val="00E70604"/>
    <w:rsid w:val="00E71650"/>
    <w:rsid w:val="00E72222"/>
    <w:rsid w:val="00E745B1"/>
    <w:rsid w:val="00E74787"/>
    <w:rsid w:val="00E751EA"/>
    <w:rsid w:val="00E80E80"/>
    <w:rsid w:val="00E84ED7"/>
    <w:rsid w:val="00E91826"/>
    <w:rsid w:val="00E925F8"/>
    <w:rsid w:val="00E93AE6"/>
    <w:rsid w:val="00E97DD5"/>
    <w:rsid w:val="00EA1DFD"/>
    <w:rsid w:val="00EA4DE3"/>
    <w:rsid w:val="00EA4E88"/>
    <w:rsid w:val="00EA5376"/>
    <w:rsid w:val="00EA6130"/>
    <w:rsid w:val="00EB79B6"/>
    <w:rsid w:val="00EB7B85"/>
    <w:rsid w:val="00EC6583"/>
    <w:rsid w:val="00ED14B3"/>
    <w:rsid w:val="00ED4779"/>
    <w:rsid w:val="00EE0D9C"/>
    <w:rsid w:val="00EE689C"/>
    <w:rsid w:val="00EF26B8"/>
    <w:rsid w:val="00EF5368"/>
    <w:rsid w:val="00EF5954"/>
    <w:rsid w:val="00EF59A5"/>
    <w:rsid w:val="00F0210A"/>
    <w:rsid w:val="00F021D7"/>
    <w:rsid w:val="00F128CF"/>
    <w:rsid w:val="00F1455E"/>
    <w:rsid w:val="00F17D12"/>
    <w:rsid w:val="00F20263"/>
    <w:rsid w:val="00F34923"/>
    <w:rsid w:val="00F35309"/>
    <w:rsid w:val="00F431B5"/>
    <w:rsid w:val="00F510EF"/>
    <w:rsid w:val="00F53A9E"/>
    <w:rsid w:val="00F56992"/>
    <w:rsid w:val="00F6718F"/>
    <w:rsid w:val="00F67797"/>
    <w:rsid w:val="00F67CCD"/>
    <w:rsid w:val="00F758C7"/>
    <w:rsid w:val="00F8078C"/>
    <w:rsid w:val="00F95660"/>
    <w:rsid w:val="00FA1B58"/>
    <w:rsid w:val="00FA272F"/>
    <w:rsid w:val="00FA5539"/>
    <w:rsid w:val="00FB1C74"/>
    <w:rsid w:val="00FB2BC6"/>
    <w:rsid w:val="00FB538F"/>
    <w:rsid w:val="00FB5D47"/>
    <w:rsid w:val="00FB60BC"/>
    <w:rsid w:val="00FC2D4B"/>
    <w:rsid w:val="00FC32C4"/>
    <w:rsid w:val="00FC4873"/>
    <w:rsid w:val="00FC6525"/>
    <w:rsid w:val="00FC7C0E"/>
    <w:rsid w:val="00FD45CC"/>
    <w:rsid w:val="00FE2A9D"/>
    <w:rsid w:val="00FE4A78"/>
    <w:rsid w:val="00FE591F"/>
    <w:rsid w:val="00FF2361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93857-3818-47AE-8B29-61CDF40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E"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CC74F3"/>
    <w:pPr>
      <w:keepNext/>
      <w:outlineLvl w:val="1"/>
    </w:pPr>
    <w:rPr>
      <w:rFonts w:ascii="Arial" w:hAnsi="Arial"/>
      <w:b/>
      <w:sz w:val="16"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467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037335"/>
    <w:rPr>
      <w:rFonts w:ascii="Tahoma" w:hAnsi="Tahoma"/>
      <w:sz w:val="16"/>
      <w:szCs w:val="16"/>
    </w:rPr>
  </w:style>
  <w:style w:type="character" w:customStyle="1" w:styleId="Balk2Char">
    <w:name w:val="Başlık 2 Char"/>
    <w:link w:val="Balk2"/>
    <w:rsid w:val="00CC74F3"/>
    <w:rPr>
      <w:rFonts w:ascii="Arial" w:hAnsi="Arial"/>
      <w:b/>
      <w:sz w:val="16"/>
    </w:rPr>
  </w:style>
  <w:style w:type="character" w:customStyle="1" w:styleId="BalonMetniChar">
    <w:name w:val="Balon Metni Char"/>
    <w:link w:val="BalonMetni"/>
    <w:semiHidden/>
    <w:rsid w:val="00873C7B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rsid w:val="00467BE1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7B60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uiPriority w:val="99"/>
    <w:rsid w:val="00A5284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32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  <w:div w:id="13036882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ogna.yildiz.edu.tr/index.php?r=course/view&amp;id=6605&amp;aid=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2E06-FAFD-449F-BE31-2338A36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AT VE TASARIM FAKÜLTESİ İLETİŞİM TASARIMI PROGRAMI</vt:lpstr>
      <vt:lpstr>SANAT VE TASARIM FAKÜLTESİ İLETİŞİM TASARIMI PROGRAMI</vt:lpstr>
    </vt:vector>
  </TitlesOfParts>
  <Company>yıldız teknik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AT VE TASARIM FAKÜLTESİ İLETİŞİM TASARIMI PROGRAMI</dc:title>
  <dc:creator>hüseyin ozbey</dc:creator>
  <cp:lastModifiedBy>Rukiye Topal</cp:lastModifiedBy>
  <cp:revision>2</cp:revision>
  <cp:lastPrinted>2018-12-12T12:02:00Z</cp:lastPrinted>
  <dcterms:created xsi:type="dcterms:W3CDTF">2018-12-25T07:19:00Z</dcterms:created>
  <dcterms:modified xsi:type="dcterms:W3CDTF">2018-12-25T07:19:00Z</dcterms:modified>
</cp:coreProperties>
</file>